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C4C5" w14:textId="77777777" w:rsidR="00EE4606" w:rsidRDefault="00583404" w:rsidP="00EE460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733549">
        <w:rPr>
          <w:rFonts w:ascii="Times New Roman" w:hAnsi="Times New Roman" w:cs="Times New Roman"/>
          <w:b/>
          <w:bCs/>
          <w:sz w:val="30"/>
          <w:szCs w:val="30"/>
        </w:rPr>
        <w:t xml:space="preserve">ПИСОК УЧАСТНИКОВ </w:t>
      </w:r>
      <w:r w:rsidR="00D70B9C" w:rsidRPr="00733549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32770B" w:rsidRPr="00EE4606">
        <w:rPr>
          <w:rFonts w:ascii="Times New Roman" w:hAnsi="Times New Roman" w:cs="Times New Roman"/>
          <w:b/>
          <w:sz w:val="28"/>
          <w:szCs w:val="28"/>
        </w:rPr>
        <w:t>Международной конференции</w:t>
      </w:r>
      <w:r w:rsidR="00B72ED9" w:rsidRPr="00EE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06" w:rsidRPr="00EE4606">
        <w:rPr>
          <w:rFonts w:ascii="Times New Roman" w:hAnsi="Times New Roman" w:cs="Times New Roman"/>
          <w:b/>
          <w:sz w:val="28"/>
          <w:szCs w:val="28"/>
        </w:rPr>
        <w:br/>
      </w:r>
      <w:r w:rsidR="00EE4606" w:rsidRPr="00EE4606">
        <w:rPr>
          <w:rFonts w:ascii="Times New Roman" w:hAnsi="Times New Roman" w:cs="Times New Roman"/>
          <w:b/>
          <w:spacing w:val="-4"/>
          <w:sz w:val="28"/>
          <w:szCs w:val="28"/>
        </w:rPr>
        <w:t>«Развитие систем нормирования труда в государствах – участниках СНГ:</w:t>
      </w:r>
      <w:r w:rsidR="00EE4606" w:rsidRPr="00EE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06">
        <w:rPr>
          <w:rFonts w:ascii="Times New Roman" w:hAnsi="Times New Roman" w:cs="Times New Roman"/>
          <w:b/>
          <w:sz w:val="28"/>
          <w:szCs w:val="28"/>
        </w:rPr>
        <w:br/>
      </w:r>
      <w:r w:rsidR="00EE4606" w:rsidRPr="00EE4606">
        <w:rPr>
          <w:rFonts w:ascii="Times New Roman" w:hAnsi="Times New Roman" w:cs="Times New Roman"/>
          <w:b/>
          <w:sz w:val="28"/>
          <w:szCs w:val="28"/>
        </w:rPr>
        <w:t>современные подходы и решения»</w:t>
      </w:r>
    </w:p>
    <w:p w14:paraId="0F8506E5" w14:textId="68257C8D" w:rsidR="00024B56" w:rsidRPr="00EE4606" w:rsidRDefault="00B72ED9" w:rsidP="00A64316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4606">
        <w:rPr>
          <w:rFonts w:ascii="Times New Roman" w:hAnsi="Times New Roman" w:cs="Times New Roman"/>
          <w:i/>
          <w:sz w:val="30"/>
          <w:szCs w:val="30"/>
        </w:rPr>
        <w:t>Минск, 17</w:t>
      </w:r>
      <w:r w:rsidR="00EE4606" w:rsidRPr="00EE4606">
        <w:rPr>
          <w:rFonts w:ascii="Times New Roman" w:hAnsi="Times New Roman" w:cs="Times New Roman"/>
          <w:i/>
          <w:sz w:val="30"/>
          <w:szCs w:val="30"/>
        </w:rPr>
        <w:t>–</w:t>
      </w:r>
      <w:r w:rsidRPr="00EE4606">
        <w:rPr>
          <w:rFonts w:ascii="Times New Roman" w:hAnsi="Times New Roman" w:cs="Times New Roman"/>
          <w:i/>
          <w:sz w:val="30"/>
          <w:szCs w:val="30"/>
        </w:rPr>
        <w:t>18 сентября 2025 г.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733549" w:rsidRPr="00A64316" w14:paraId="72919374" w14:textId="77777777" w:rsidTr="00A64316">
        <w:trPr>
          <w:tblHeader/>
        </w:trPr>
        <w:tc>
          <w:tcPr>
            <w:tcW w:w="3545" w:type="dxa"/>
          </w:tcPr>
          <w:p w14:paraId="4A44048A" w14:textId="77777777" w:rsidR="00D70B9C" w:rsidRPr="00A64316" w:rsidRDefault="00D70B9C" w:rsidP="00D7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20" w:type="dxa"/>
          </w:tcPr>
          <w:p w14:paraId="2E6EFAA0" w14:textId="77777777" w:rsidR="00D70B9C" w:rsidRPr="00A64316" w:rsidRDefault="00D70B9C" w:rsidP="00D7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64976" w:rsidRPr="00A64316" w14:paraId="0626BE7E" w14:textId="77777777" w:rsidTr="00A64316">
        <w:tc>
          <w:tcPr>
            <w:tcW w:w="10065" w:type="dxa"/>
            <w:gridSpan w:val="2"/>
          </w:tcPr>
          <w:p w14:paraId="17F0A641" w14:textId="15058591" w:rsidR="00864976" w:rsidRPr="00A64316" w:rsidRDefault="00864976" w:rsidP="00695B89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а Армения</w:t>
            </w:r>
          </w:p>
        </w:tc>
      </w:tr>
      <w:tr w:rsidR="00864976" w:rsidRPr="00A64316" w14:paraId="3D6B96E1" w14:textId="77777777" w:rsidTr="00A64316">
        <w:tc>
          <w:tcPr>
            <w:tcW w:w="3545" w:type="dxa"/>
          </w:tcPr>
          <w:p w14:paraId="65A8AE36" w14:textId="628A9D2B" w:rsidR="00864976" w:rsidRPr="00A64316" w:rsidRDefault="0046216C" w:rsidP="00B53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лбандян</w:t>
            </w:r>
            <w:r w:rsidR="001D2573"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арник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еникович</w:t>
            </w:r>
            <w:proofErr w:type="spellEnd"/>
          </w:p>
        </w:tc>
        <w:tc>
          <w:tcPr>
            <w:tcW w:w="6520" w:type="dxa"/>
          </w:tcPr>
          <w:p w14:paraId="13304249" w14:textId="4B59201E" w:rsidR="00864976" w:rsidRPr="00A64316" w:rsidRDefault="0046216C" w:rsidP="00B53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чно-исследовательским работам Национального института труда и социальных исследований Министерства труда и социальных вопросов Республики Армения </w:t>
            </w:r>
            <w:r w:rsidR="00864976" w:rsidRPr="00A64316"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46216C" w:rsidRPr="00A64316" w14:paraId="667C1F6C" w14:textId="77777777" w:rsidTr="00A64316">
        <w:tc>
          <w:tcPr>
            <w:tcW w:w="3545" w:type="dxa"/>
          </w:tcPr>
          <w:p w14:paraId="4C2E320F" w14:textId="7F64CC77" w:rsidR="0046216C" w:rsidRPr="00A64316" w:rsidRDefault="0046216C" w:rsidP="00B53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Лусине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Вачагановна</w:t>
            </w:r>
            <w:proofErr w:type="spellEnd"/>
          </w:p>
        </w:tc>
        <w:tc>
          <w:tcPr>
            <w:tcW w:w="6520" w:type="dxa"/>
          </w:tcPr>
          <w:p w14:paraId="2343435E" w14:textId="335EE3ED" w:rsidR="0046216C" w:rsidRPr="00A64316" w:rsidRDefault="0046216C" w:rsidP="00B53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труда и политики оплаты труда управления труда и занятости 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Mинистерст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ых вопросов Республики Армения (ВКС)</w:t>
            </w:r>
          </w:p>
        </w:tc>
      </w:tr>
      <w:tr w:rsidR="00733549" w:rsidRPr="00A64316" w14:paraId="22723D7D" w14:textId="77777777" w:rsidTr="00A64316">
        <w:tc>
          <w:tcPr>
            <w:tcW w:w="10065" w:type="dxa"/>
            <w:gridSpan w:val="2"/>
          </w:tcPr>
          <w:p w14:paraId="1B443356" w14:textId="137F7788" w:rsidR="00695B89" w:rsidRPr="00A64316" w:rsidRDefault="00695B89" w:rsidP="00695B89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а Казахстан</w:t>
            </w:r>
          </w:p>
        </w:tc>
      </w:tr>
      <w:tr w:rsidR="00733549" w:rsidRPr="00A64316" w14:paraId="4AB2EEB4" w14:textId="77777777" w:rsidTr="00A64316">
        <w:tc>
          <w:tcPr>
            <w:tcW w:w="3545" w:type="dxa"/>
          </w:tcPr>
          <w:p w14:paraId="56A8DBC2" w14:textId="631F5656" w:rsidR="00695B89" w:rsidRPr="00A64316" w:rsidRDefault="00695B89" w:rsidP="0069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Муканов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нара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азаровна</w:t>
            </w:r>
            <w:proofErr w:type="spellEnd"/>
          </w:p>
        </w:tc>
        <w:tc>
          <w:tcPr>
            <w:tcW w:w="6520" w:type="dxa"/>
          </w:tcPr>
          <w:p w14:paraId="2703752C" w14:textId="0236B110" w:rsidR="00695B89" w:rsidRPr="00A64316" w:rsidRDefault="00695B89" w:rsidP="00695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эксперт </w:t>
            </w:r>
            <w:r w:rsidR="00F46985" w:rsidRPr="00A643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равления нормирования труда и политики развития национальной системы квалификаций Департамента труда и социального партнерства Министерства труда и социальной защиты населения Республики Казахстан (ВКС)</w:t>
            </w:r>
          </w:p>
        </w:tc>
      </w:tr>
      <w:tr w:rsidR="00733549" w:rsidRPr="00A64316" w14:paraId="3B712CAA" w14:textId="77777777" w:rsidTr="00A64316">
        <w:tc>
          <w:tcPr>
            <w:tcW w:w="3545" w:type="dxa"/>
          </w:tcPr>
          <w:p w14:paraId="32E73B8E" w14:textId="68F71F1D" w:rsidR="00695B89" w:rsidRPr="00A64316" w:rsidRDefault="00695B89" w:rsidP="0069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йман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6520" w:type="dxa"/>
          </w:tcPr>
          <w:p w14:paraId="6BE49691" w14:textId="6E5FC2EC" w:rsidR="00695B89" w:rsidRPr="00A64316" w:rsidRDefault="00695B89" w:rsidP="00695B8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ь Центра стандартизации и нормирования труда Республиканского государственного предприятия на праве хозяйственного ведения «Республиканский научно-исследовательский институт по охране труда Министерства труда и социальной защиты населения Республики Казахстан» (ВКС)</w:t>
            </w:r>
          </w:p>
        </w:tc>
      </w:tr>
      <w:tr w:rsidR="00733549" w:rsidRPr="00A64316" w14:paraId="7BD33DF8" w14:textId="77777777" w:rsidTr="00A64316">
        <w:tc>
          <w:tcPr>
            <w:tcW w:w="3545" w:type="dxa"/>
          </w:tcPr>
          <w:p w14:paraId="2B3ACDD8" w14:textId="7D377872" w:rsidR="00695B89" w:rsidRPr="00A64316" w:rsidRDefault="00695B89" w:rsidP="0069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Тасмагамбет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нера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лгалиевна</w:t>
            </w:r>
            <w:proofErr w:type="spellEnd"/>
          </w:p>
        </w:tc>
        <w:tc>
          <w:tcPr>
            <w:tcW w:w="6520" w:type="dxa"/>
          </w:tcPr>
          <w:p w14:paraId="09F7A074" w14:textId="147327BF" w:rsidR="00695B89" w:rsidRPr="00A64316" w:rsidRDefault="00695B89" w:rsidP="00695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чальник отдела нормирования труда Аппарата филиала «УМГ «Уральск» АО 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Интергаз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Азия»</w:t>
            </w:r>
          </w:p>
        </w:tc>
      </w:tr>
      <w:tr w:rsidR="00733549" w:rsidRPr="00A64316" w14:paraId="3628D2ED" w14:textId="77777777" w:rsidTr="00A64316">
        <w:tc>
          <w:tcPr>
            <w:tcW w:w="3545" w:type="dxa"/>
          </w:tcPr>
          <w:p w14:paraId="5F900244" w14:textId="374CE40B" w:rsidR="00695B89" w:rsidRPr="00A64316" w:rsidRDefault="00695B89" w:rsidP="0069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Ерсаиновна</w:t>
            </w:r>
            <w:proofErr w:type="spellEnd"/>
          </w:p>
        </w:tc>
        <w:tc>
          <w:tcPr>
            <w:tcW w:w="6520" w:type="dxa"/>
          </w:tcPr>
          <w:p w14:paraId="32B3C8BD" w14:textId="12F654E3" w:rsidR="00695B89" w:rsidRPr="00A64316" w:rsidRDefault="00695B89" w:rsidP="00695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ОО «Казахский центр организации и нормирования труда»</w:t>
            </w:r>
          </w:p>
        </w:tc>
      </w:tr>
      <w:tr w:rsidR="00733549" w:rsidRPr="00A64316" w14:paraId="7229695E" w14:textId="77777777" w:rsidTr="00A64316">
        <w:tc>
          <w:tcPr>
            <w:tcW w:w="10065" w:type="dxa"/>
            <w:gridSpan w:val="2"/>
          </w:tcPr>
          <w:p w14:paraId="67EFB616" w14:textId="34456213" w:rsidR="00695B89" w:rsidRPr="00A64316" w:rsidRDefault="00695B89" w:rsidP="00EE4606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ыргызская Республика</w:t>
            </w:r>
          </w:p>
        </w:tc>
      </w:tr>
      <w:tr w:rsidR="00733549" w:rsidRPr="00A64316" w14:paraId="39F98EBC" w14:textId="77777777" w:rsidTr="00A64316">
        <w:tc>
          <w:tcPr>
            <w:tcW w:w="3545" w:type="dxa"/>
          </w:tcPr>
          <w:p w14:paraId="710DCF15" w14:textId="10A1CAB0" w:rsidR="00695B89" w:rsidRPr="00A64316" w:rsidRDefault="0032619C" w:rsidP="0069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олтонбек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лиз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арыпбековна</w:t>
            </w:r>
            <w:proofErr w:type="spellEnd"/>
          </w:p>
        </w:tc>
        <w:tc>
          <w:tcPr>
            <w:tcW w:w="6520" w:type="dxa"/>
          </w:tcPr>
          <w:p w14:paraId="39CE49FF" w14:textId="2FFD875C" w:rsidR="00695B89" w:rsidRPr="00A64316" w:rsidRDefault="00016DC4" w:rsidP="00695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труда</w:t>
            </w:r>
            <w:r w:rsidR="007445DE" w:rsidRPr="00A64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миграции Кыргызской Республики (ВКС)</w:t>
            </w:r>
          </w:p>
        </w:tc>
      </w:tr>
      <w:tr w:rsidR="00016DC4" w:rsidRPr="00A64316" w14:paraId="165631EF" w14:textId="77777777" w:rsidTr="00A64316">
        <w:tc>
          <w:tcPr>
            <w:tcW w:w="3545" w:type="dxa"/>
          </w:tcPr>
          <w:p w14:paraId="4C5B92A7" w14:textId="663D50A3" w:rsidR="00016DC4" w:rsidRPr="00A64316" w:rsidRDefault="0052540A" w:rsidP="0069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арабае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ермет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актыбековна</w:t>
            </w:r>
            <w:proofErr w:type="spellEnd"/>
          </w:p>
        </w:tc>
        <w:tc>
          <w:tcPr>
            <w:tcW w:w="6520" w:type="dxa"/>
          </w:tcPr>
          <w:p w14:paraId="7015FB4A" w14:textId="4A7E9318" w:rsidR="00016DC4" w:rsidRPr="00A64316" w:rsidRDefault="0052540A" w:rsidP="00695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472FF" w:rsidRPr="00A6431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6472FF" w:rsidRPr="00A6431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труда, управления по подготовке решений в сфере труда </w:t>
            </w:r>
            <w:r w:rsidR="00016DC4"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016DC4" w:rsidRPr="00A6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, социального обеспечения и миграции Кыргызской Республики (ВКС)</w:t>
            </w:r>
          </w:p>
        </w:tc>
      </w:tr>
      <w:tr w:rsidR="00733549" w:rsidRPr="00A64316" w14:paraId="6C6CA7FC" w14:textId="77777777" w:rsidTr="00A64316">
        <w:trPr>
          <w:cantSplit/>
        </w:trPr>
        <w:tc>
          <w:tcPr>
            <w:tcW w:w="10065" w:type="dxa"/>
            <w:gridSpan w:val="2"/>
          </w:tcPr>
          <w:p w14:paraId="3E8E1948" w14:textId="5A9F07AD" w:rsidR="00695B89" w:rsidRPr="00A64316" w:rsidRDefault="00695B89" w:rsidP="00016DC4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оссийская Федерация</w:t>
            </w:r>
          </w:p>
        </w:tc>
      </w:tr>
      <w:tr w:rsidR="00733549" w:rsidRPr="00A64316" w14:paraId="3EF519A3" w14:textId="77777777" w:rsidTr="00A64316">
        <w:trPr>
          <w:cantSplit/>
        </w:trPr>
        <w:tc>
          <w:tcPr>
            <w:tcW w:w="3545" w:type="dxa"/>
          </w:tcPr>
          <w:p w14:paraId="0D3B44E1" w14:textId="34C0DCB5" w:rsidR="00F55A4F" w:rsidRPr="00A64316" w:rsidRDefault="00F55A4F" w:rsidP="00C7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Селищев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Галина Георгиевн</w:t>
            </w:r>
            <w:r w:rsidR="002413C2" w:rsidRPr="00A643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</w:tcPr>
          <w:p w14:paraId="35CE1B2B" w14:textId="59A049B8" w:rsidR="00F55A4F" w:rsidRPr="00A64316" w:rsidRDefault="00F55A4F" w:rsidP="00C7732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</w:t>
            </w:r>
            <w:r w:rsidR="0035571B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дела социальной и экологической статистики </w:t>
            </w:r>
            <w:r w:rsidR="0035571B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ления социально-демографи</w:t>
            </w:r>
            <w:r w:rsidR="009D24E6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й статистики Межгосударственного статистического комитета Содружества Независимы</w:t>
            </w:r>
            <w:r w:rsidR="005D2CF1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 (ВКС)</w:t>
            </w:r>
          </w:p>
        </w:tc>
      </w:tr>
      <w:tr w:rsidR="00733549" w:rsidRPr="00A64316" w14:paraId="409D7DAD" w14:textId="77777777" w:rsidTr="00A64316">
        <w:tc>
          <w:tcPr>
            <w:tcW w:w="3545" w:type="dxa"/>
          </w:tcPr>
          <w:p w14:paraId="5BE553F6" w14:textId="77777777" w:rsidR="00F55A4F" w:rsidRPr="00A64316" w:rsidRDefault="00F55A4F" w:rsidP="00C7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Нина Юрьевна</w:t>
            </w:r>
          </w:p>
        </w:tc>
        <w:tc>
          <w:tcPr>
            <w:tcW w:w="6520" w:type="dxa"/>
          </w:tcPr>
          <w:p w14:paraId="07D2E4BB" w14:textId="7DBF0B9C" w:rsidR="00F55A4F" w:rsidRPr="00A64316" w:rsidRDefault="00F55A4F" w:rsidP="00C7732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</w:t>
            </w:r>
            <w:r w:rsidR="0035571B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дела статистики населения и труда </w:t>
            </w:r>
            <w:r w:rsidR="0035571B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ления социально-демографической статистики Межгосударственного статисти</w:t>
            </w:r>
            <w:r w:rsidR="009D24E6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го комитета Содружества Независимы</w:t>
            </w:r>
            <w:r w:rsidR="005D2CF1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сударств (ВКС)</w:t>
            </w:r>
          </w:p>
        </w:tc>
      </w:tr>
      <w:tr w:rsidR="00B24B6D" w:rsidRPr="00A64316" w14:paraId="5778ED88" w14:textId="77777777" w:rsidTr="00A64316">
        <w:tc>
          <w:tcPr>
            <w:tcW w:w="3545" w:type="dxa"/>
          </w:tcPr>
          <w:p w14:paraId="2377E287" w14:textId="599152E9" w:rsidR="00B24B6D" w:rsidRPr="00A64316" w:rsidRDefault="00B24B6D" w:rsidP="00C7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Проскуряков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Ольга Анатольевна</w:t>
            </w:r>
          </w:p>
        </w:tc>
        <w:tc>
          <w:tcPr>
            <w:tcW w:w="6520" w:type="dxa"/>
          </w:tcPr>
          <w:p w14:paraId="493A2A63" w14:textId="4255ADFB" w:rsidR="00B24B6D" w:rsidRPr="00A64316" w:rsidRDefault="00B24B6D" w:rsidP="00C7732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Всеобщей </w:t>
            </w:r>
            <w:r w:rsidR="00F43386" w:rsidRPr="00A643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нфедерации профсоюзов по вопросам защиты социально-экономических интересов трудящихся</w:t>
            </w:r>
            <w:r w:rsidR="00902697"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(ВКС)</w:t>
            </w:r>
          </w:p>
        </w:tc>
      </w:tr>
      <w:tr w:rsidR="00733549" w:rsidRPr="00A64316" w14:paraId="629058D5" w14:textId="77777777" w:rsidTr="00A64316">
        <w:trPr>
          <w:cantSplit/>
        </w:trPr>
        <w:tc>
          <w:tcPr>
            <w:tcW w:w="3545" w:type="dxa"/>
          </w:tcPr>
          <w:p w14:paraId="62D53942" w14:textId="12D678C6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696217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Ирина Борисовна</w:t>
            </w:r>
            <w:bookmarkEnd w:id="0"/>
          </w:p>
        </w:tc>
        <w:tc>
          <w:tcPr>
            <w:tcW w:w="6520" w:type="dxa"/>
          </w:tcPr>
          <w:p w14:paraId="29029163" w14:textId="4F31FBDC" w:rsidR="009D24E6" w:rsidRPr="00A64316" w:rsidRDefault="00F55A4F" w:rsidP="009D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7696235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bookmarkEnd w:id="1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207696262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Центра изучения трудовых отношений и рынка труда </w:t>
            </w:r>
            <w:bookmarkEnd w:id="2"/>
            <w:r w:rsidR="009D24E6" w:rsidRPr="00A64316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733549" w:rsidRPr="00A64316" w14:paraId="5CA1ECE3" w14:textId="77777777" w:rsidTr="00A64316">
        <w:tc>
          <w:tcPr>
            <w:tcW w:w="3545" w:type="dxa"/>
          </w:tcPr>
          <w:p w14:paraId="3BF05E11" w14:textId="577ACBD7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07696388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Васьков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Борисович</w:t>
            </w:r>
            <w:bookmarkEnd w:id="3"/>
          </w:p>
        </w:tc>
        <w:tc>
          <w:tcPr>
            <w:tcW w:w="6520" w:type="dxa"/>
          </w:tcPr>
          <w:p w14:paraId="0F557624" w14:textId="529F4673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07696397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  <w:bookmarkEnd w:id="4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5" w:name="_Hlk207696409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Центра изучения трудовых отношений и рынка труда </w:t>
            </w:r>
            <w:r w:rsidR="009D24E6" w:rsidRPr="00A64316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  <w:bookmarkEnd w:id="5"/>
          </w:p>
        </w:tc>
      </w:tr>
      <w:tr w:rsidR="00733549" w:rsidRPr="00A64316" w14:paraId="33D562B2" w14:textId="77777777" w:rsidTr="00A64316">
        <w:tc>
          <w:tcPr>
            <w:tcW w:w="3545" w:type="dxa"/>
          </w:tcPr>
          <w:p w14:paraId="74AC3C24" w14:textId="0725324E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07696120"/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абдрахманов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Фанил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Исхакович</w:t>
            </w:r>
            <w:bookmarkEnd w:id="6"/>
            <w:proofErr w:type="spellEnd"/>
          </w:p>
        </w:tc>
        <w:tc>
          <w:tcPr>
            <w:tcW w:w="6520" w:type="dxa"/>
          </w:tcPr>
          <w:p w14:paraId="0E8C34E1" w14:textId="5A3B57B8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207696153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bookmarkEnd w:id="7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</w:t>
            </w:r>
            <w:bookmarkStart w:id="8" w:name="_Hlk207696167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Межрегиональной ассоциации охраны труда</w:t>
            </w:r>
            <w:bookmarkEnd w:id="8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3549" w:rsidRPr="00A64316" w14:paraId="7EBE28F9" w14:textId="77777777" w:rsidTr="00A64316">
        <w:tc>
          <w:tcPr>
            <w:tcW w:w="3545" w:type="dxa"/>
          </w:tcPr>
          <w:p w14:paraId="2CBD0DEA" w14:textId="6036E180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имма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Фанилевн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6BCBA678" w14:textId="5151F771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</w:t>
            </w:r>
            <w:r w:rsidR="009D24E6"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Автономной некоммерческой организации дополнительного профессионального образования «Учебно-методический центр «МАОТ» </w:t>
            </w:r>
            <w:r w:rsidR="00436CDC" w:rsidRPr="00A64316"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733549" w:rsidRPr="00A64316" w14:paraId="60FB6CE2" w14:textId="77777777" w:rsidTr="00A64316">
        <w:tc>
          <w:tcPr>
            <w:tcW w:w="3545" w:type="dxa"/>
          </w:tcPr>
          <w:p w14:paraId="1156C56B" w14:textId="288D07A6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льназ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Фанилевна</w:t>
            </w:r>
            <w:proofErr w:type="spellEnd"/>
          </w:p>
        </w:tc>
        <w:tc>
          <w:tcPr>
            <w:tcW w:w="6520" w:type="dxa"/>
          </w:tcPr>
          <w:p w14:paraId="48E053CB" w14:textId="37EF09BC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Межрегиональной ассоциации охраны труда (ВКС)</w:t>
            </w:r>
          </w:p>
        </w:tc>
      </w:tr>
      <w:tr w:rsidR="00733549" w:rsidRPr="00A64316" w14:paraId="44CC3606" w14:textId="77777777" w:rsidTr="00A64316">
        <w:tc>
          <w:tcPr>
            <w:tcW w:w="10065" w:type="dxa"/>
            <w:gridSpan w:val="2"/>
          </w:tcPr>
          <w:p w14:paraId="360A50D8" w14:textId="0EAE7283" w:rsidR="00F55A4F" w:rsidRPr="00A64316" w:rsidRDefault="00F55A4F" w:rsidP="00DF0FD0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и Таджикистан</w:t>
            </w:r>
          </w:p>
        </w:tc>
      </w:tr>
      <w:tr w:rsidR="00733549" w:rsidRPr="00A64316" w14:paraId="13CD0226" w14:textId="77777777" w:rsidTr="00A64316">
        <w:tc>
          <w:tcPr>
            <w:tcW w:w="3545" w:type="dxa"/>
          </w:tcPr>
          <w:p w14:paraId="4445DA29" w14:textId="1B7CC24E" w:rsidR="00F55A4F" w:rsidRPr="00A64316" w:rsidRDefault="00935847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207696477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End w:id="9"/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Даврон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057" w:rsidRPr="00A64316">
              <w:rPr>
                <w:rFonts w:ascii="Times New Roman" w:hAnsi="Times New Roman" w:cs="Times New Roman"/>
                <w:sz w:val="28"/>
                <w:szCs w:val="28"/>
              </w:rPr>
              <w:t>Абдурахмонович</w:t>
            </w:r>
            <w:proofErr w:type="spellEnd"/>
          </w:p>
        </w:tc>
        <w:tc>
          <w:tcPr>
            <w:tcW w:w="6520" w:type="dxa"/>
          </w:tcPr>
          <w:p w14:paraId="46CF250B" w14:textId="5ECABE31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207696515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нормирования, заработной платы и уровня жизни населения</w:t>
            </w:r>
            <w:bookmarkEnd w:id="10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1" w:name="_Hlk207696557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9D24E6" w:rsidRPr="00A64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«Институт труда, миграции и занятости населения» (ВКС)</w:t>
            </w:r>
            <w:bookmarkEnd w:id="11"/>
          </w:p>
        </w:tc>
      </w:tr>
      <w:tr w:rsidR="00733549" w:rsidRPr="00A64316" w14:paraId="70C8A863" w14:textId="77777777" w:rsidTr="00A64316">
        <w:tc>
          <w:tcPr>
            <w:tcW w:w="3545" w:type="dxa"/>
          </w:tcPr>
          <w:p w14:paraId="7951DA7A" w14:textId="12EF9333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аходуров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8D"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афарбек</w:t>
            </w:r>
            <w:proofErr w:type="spellEnd"/>
          </w:p>
        </w:tc>
        <w:tc>
          <w:tcPr>
            <w:tcW w:w="6520" w:type="dxa"/>
          </w:tcPr>
          <w:p w14:paraId="543783D0" w14:textId="49CF1BE3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 отдела охраны труда и социального партнерства управления трудовых отношений и уровня жизни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Министерства труда, миграции и занятости населения Республики Таджикистан (ВКС)</w:t>
            </w:r>
          </w:p>
        </w:tc>
      </w:tr>
      <w:tr w:rsidR="00733549" w:rsidRPr="00A64316" w14:paraId="35F8660A" w14:textId="77777777" w:rsidTr="00A64316">
        <w:tc>
          <w:tcPr>
            <w:tcW w:w="10065" w:type="dxa"/>
            <w:gridSpan w:val="2"/>
          </w:tcPr>
          <w:p w14:paraId="560C6E82" w14:textId="58C710BF" w:rsidR="00F55A4F" w:rsidRPr="00A64316" w:rsidRDefault="00F55A4F" w:rsidP="00864976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уркменистан</w:t>
            </w:r>
          </w:p>
        </w:tc>
      </w:tr>
      <w:tr w:rsidR="00733549" w:rsidRPr="00A64316" w14:paraId="51B60610" w14:textId="77777777" w:rsidTr="00A64316">
        <w:tc>
          <w:tcPr>
            <w:tcW w:w="3545" w:type="dxa"/>
          </w:tcPr>
          <w:p w14:paraId="2CFFC3EE" w14:textId="14FC2C19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Хакберд</w:t>
            </w:r>
            <w:r w:rsidR="006A0664" w:rsidRPr="00A643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мир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разович</w:t>
            </w:r>
            <w:proofErr w:type="spellEnd"/>
          </w:p>
        </w:tc>
        <w:tc>
          <w:tcPr>
            <w:tcW w:w="6520" w:type="dxa"/>
          </w:tcPr>
          <w:p w14:paraId="6B0C4B6A" w14:textId="4E65B4F2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нормирования труда и заработной платы Министерства труда и социальной защиты населения Туркменистана</w:t>
            </w:r>
          </w:p>
        </w:tc>
      </w:tr>
      <w:tr w:rsidR="00733549" w:rsidRPr="00A64316" w14:paraId="532A9ABC" w14:textId="77777777" w:rsidTr="00A64316">
        <w:tc>
          <w:tcPr>
            <w:tcW w:w="3545" w:type="dxa"/>
          </w:tcPr>
          <w:p w14:paraId="1DBCF73C" w14:textId="57B9CEE8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урбанов</w:t>
            </w:r>
            <w:proofErr w:type="spellEnd"/>
            <w:r w:rsidR="009B5057"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5057" w:rsidRPr="00A64316">
              <w:rPr>
                <w:rFonts w:ascii="Times New Roman" w:hAnsi="Times New Roman" w:cs="Times New Roman"/>
                <w:sz w:val="28"/>
                <w:szCs w:val="28"/>
              </w:rPr>
              <w:t>Гурбан</w:t>
            </w:r>
            <w:proofErr w:type="spellEnd"/>
            <w:r w:rsidR="009B5057"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057" w:rsidRPr="00A64316">
              <w:rPr>
                <w:rFonts w:ascii="Times New Roman" w:hAnsi="Times New Roman" w:cs="Times New Roman"/>
                <w:sz w:val="28"/>
                <w:szCs w:val="28"/>
              </w:rPr>
              <w:t>Непесович</w:t>
            </w:r>
            <w:proofErr w:type="spellEnd"/>
          </w:p>
        </w:tc>
        <w:tc>
          <w:tcPr>
            <w:tcW w:w="6520" w:type="dxa"/>
          </w:tcPr>
          <w:p w14:paraId="7565884B" w14:textId="34EE34CE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дународных отношений Министерства труда и социальной защиты населения Туркменистана</w:t>
            </w:r>
          </w:p>
        </w:tc>
      </w:tr>
      <w:tr w:rsidR="00733549" w:rsidRPr="00A64316" w14:paraId="69FC9B06" w14:textId="77777777" w:rsidTr="00A64316">
        <w:tc>
          <w:tcPr>
            <w:tcW w:w="10065" w:type="dxa"/>
            <w:gridSpan w:val="2"/>
          </w:tcPr>
          <w:p w14:paraId="00C6E99B" w14:textId="315A8F14" w:rsidR="00F55A4F" w:rsidRPr="00A64316" w:rsidRDefault="00F55A4F" w:rsidP="00733549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а Узбекистан</w:t>
            </w:r>
          </w:p>
        </w:tc>
      </w:tr>
      <w:tr w:rsidR="00733549" w:rsidRPr="00A64316" w14:paraId="0C3CA4D7" w14:textId="77777777" w:rsidTr="00A64316">
        <w:tc>
          <w:tcPr>
            <w:tcW w:w="3545" w:type="dxa"/>
          </w:tcPr>
          <w:p w14:paraId="636234D9" w14:textId="492301EB" w:rsidR="00F55A4F" w:rsidRPr="00A64316" w:rsidRDefault="00F55A4F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Феруза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улунова</w:t>
            </w:r>
            <w:proofErr w:type="spellEnd"/>
          </w:p>
        </w:tc>
        <w:tc>
          <w:tcPr>
            <w:tcW w:w="6520" w:type="dxa"/>
          </w:tcPr>
          <w:p w14:paraId="49924A63" w14:textId="16AFEE75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1698D" w:rsidRPr="00A643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72FF"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методологии оплаты труда Министерства занятости и сокращения бедности Республики Узбекистан (ВКС)</w:t>
            </w:r>
          </w:p>
        </w:tc>
      </w:tr>
      <w:tr w:rsidR="00733549" w:rsidRPr="00A64316" w14:paraId="41B210F2" w14:textId="77777777" w:rsidTr="00A64316">
        <w:tc>
          <w:tcPr>
            <w:tcW w:w="3545" w:type="dxa"/>
          </w:tcPr>
          <w:p w14:paraId="0C2BEAEF" w14:textId="4317226B" w:rsidR="00F55A4F" w:rsidRPr="00A64316" w:rsidRDefault="00B14565" w:rsidP="00F5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обамуротов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табек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Эркинович</w:t>
            </w:r>
            <w:proofErr w:type="spellEnd"/>
          </w:p>
        </w:tc>
        <w:tc>
          <w:tcPr>
            <w:tcW w:w="6520" w:type="dxa"/>
          </w:tcPr>
          <w:p w14:paraId="0BE0949D" w14:textId="17A20331" w:rsidR="00F55A4F" w:rsidRPr="00A64316" w:rsidRDefault="00F55A4F" w:rsidP="00F55A4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Государственной трудовой инспекции Министерства занятости и сокращения бедности Республики Узбекистан</w:t>
            </w:r>
            <w:r w:rsidR="009D24E6"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D24E6" w:rsidRPr="00A64316">
              <w:rPr>
                <w:rFonts w:ascii="Times New Roman" w:hAnsi="Times New Roman" w:cs="Times New Roman"/>
                <w:sz w:val="28"/>
                <w:szCs w:val="28"/>
              </w:rPr>
              <w:t>(ВКС)</w:t>
            </w:r>
          </w:p>
        </w:tc>
      </w:tr>
      <w:tr w:rsidR="00CE70F1" w:rsidRPr="00A64316" w14:paraId="63E3439B" w14:textId="77777777" w:rsidTr="00A64316">
        <w:tc>
          <w:tcPr>
            <w:tcW w:w="10065" w:type="dxa"/>
            <w:gridSpan w:val="2"/>
          </w:tcPr>
          <w:p w14:paraId="499E95BD" w14:textId="1DAED729" w:rsidR="00CE70F1" w:rsidRPr="00A64316" w:rsidRDefault="00CE70F1" w:rsidP="00CE70F1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ком СНГ</w:t>
            </w:r>
          </w:p>
        </w:tc>
      </w:tr>
      <w:tr w:rsidR="00CE70F1" w:rsidRPr="00A64316" w14:paraId="3D6A9AD1" w14:textId="77777777" w:rsidTr="00A64316">
        <w:tc>
          <w:tcPr>
            <w:tcW w:w="3545" w:type="dxa"/>
          </w:tcPr>
          <w:p w14:paraId="274DFB8F" w14:textId="3C163AF1" w:rsidR="00CE70F1" w:rsidRPr="00A64316" w:rsidRDefault="00CE70F1" w:rsidP="0058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ремская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Ольга Витальевна</w:t>
            </w:r>
          </w:p>
        </w:tc>
        <w:tc>
          <w:tcPr>
            <w:tcW w:w="6520" w:type="dxa"/>
          </w:tcPr>
          <w:p w14:paraId="75B860E8" w14:textId="44F301B7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тник департамента по сотрудничеству в политической, гуманитарной и социальной сферах Исполнительного комитета СНГ</w:t>
            </w:r>
          </w:p>
        </w:tc>
      </w:tr>
      <w:tr w:rsidR="00CE70F1" w:rsidRPr="00A64316" w14:paraId="43447BB8" w14:textId="77777777" w:rsidTr="00A64316">
        <w:tc>
          <w:tcPr>
            <w:tcW w:w="10065" w:type="dxa"/>
            <w:gridSpan w:val="2"/>
          </w:tcPr>
          <w:p w14:paraId="10D129FD" w14:textId="600E9211" w:rsidR="00CE70F1" w:rsidRPr="00A64316" w:rsidRDefault="00CE70F1" w:rsidP="00CE70F1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а Беларусь</w:t>
            </w:r>
          </w:p>
        </w:tc>
      </w:tr>
      <w:tr w:rsidR="00CE70F1" w:rsidRPr="00A64316" w14:paraId="6AF0E0E0" w14:textId="77777777" w:rsidTr="00A64316">
        <w:tc>
          <w:tcPr>
            <w:tcW w:w="10065" w:type="dxa"/>
            <w:gridSpan w:val="2"/>
          </w:tcPr>
          <w:p w14:paraId="1FCF3354" w14:textId="3A3A8E18" w:rsidR="00CE70F1" w:rsidRPr="00A64316" w:rsidRDefault="00CE70F1" w:rsidP="00CE70F1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труда и социальной защиты</w:t>
            </w:r>
          </w:p>
        </w:tc>
      </w:tr>
      <w:tr w:rsidR="00CE70F1" w:rsidRPr="00A64316" w14:paraId="69054AAD" w14:textId="77777777" w:rsidTr="00A64316">
        <w:tc>
          <w:tcPr>
            <w:tcW w:w="3545" w:type="dxa"/>
          </w:tcPr>
          <w:p w14:paraId="1D8DDEFA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стрейко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B7AFA6" w14:textId="051F51B2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520" w:type="dxa"/>
          </w:tcPr>
          <w:p w14:paraId="6DDA413A" w14:textId="036D34F6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труда и социальной защиты Республики Беларусь</w:t>
            </w:r>
          </w:p>
        </w:tc>
      </w:tr>
      <w:tr w:rsidR="00CE70F1" w:rsidRPr="00A64316" w14:paraId="5E4EF61D" w14:textId="77777777" w:rsidTr="00A64316">
        <w:tc>
          <w:tcPr>
            <w:tcW w:w="3545" w:type="dxa"/>
          </w:tcPr>
          <w:p w14:paraId="01F0A41F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ая </w:t>
            </w:r>
          </w:p>
          <w:p w14:paraId="6FA08CDA" w14:textId="66AFD0F8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520" w:type="dxa"/>
          </w:tcPr>
          <w:p w14:paraId="7D486B72" w14:textId="12E7D40C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управления труда и заработной платы – начальник управления организации и мотивации труда Министерства труда и социальной защиты Республики Беларусь </w:t>
            </w:r>
          </w:p>
        </w:tc>
      </w:tr>
      <w:tr w:rsidR="00CE70F1" w:rsidRPr="00A64316" w14:paraId="06F755A1" w14:textId="77777777" w:rsidTr="00A64316">
        <w:tc>
          <w:tcPr>
            <w:tcW w:w="3545" w:type="dxa"/>
          </w:tcPr>
          <w:p w14:paraId="0EAA7EEA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Новик </w:t>
            </w:r>
          </w:p>
          <w:p w14:paraId="24D73A5E" w14:textId="07D4ED91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6520" w:type="dxa"/>
          </w:tcPr>
          <w:p w14:paraId="6FE6DE9E" w14:textId="44E47864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организации и мотивации труда главного управления труда и заработной платы Министерства труда и социальной защиты Республики Беларусь</w:t>
            </w:r>
          </w:p>
        </w:tc>
      </w:tr>
      <w:tr w:rsidR="00CE70F1" w:rsidRPr="00A64316" w14:paraId="37C8D6E8" w14:textId="77777777" w:rsidTr="00A64316">
        <w:tc>
          <w:tcPr>
            <w:tcW w:w="3545" w:type="dxa"/>
          </w:tcPr>
          <w:p w14:paraId="79CA11D7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Лисейчиков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31A38F" w14:textId="3DD39A0F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лег Евдокимович</w:t>
            </w:r>
          </w:p>
        </w:tc>
        <w:tc>
          <w:tcPr>
            <w:tcW w:w="6520" w:type="dxa"/>
          </w:tcPr>
          <w:p w14:paraId="615C94E4" w14:textId="7AD9DC5D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учреждения «Научно-исследовательский институт труда Министерства труда и социальной защиты Республики Беларусь» </w:t>
            </w:r>
          </w:p>
        </w:tc>
      </w:tr>
      <w:tr w:rsidR="00CE70F1" w:rsidRPr="00A64316" w14:paraId="2E79CC1A" w14:textId="77777777" w:rsidTr="00A64316">
        <w:trPr>
          <w:cantSplit/>
        </w:trPr>
        <w:tc>
          <w:tcPr>
            <w:tcW w:w="3545" w:type="dxa"/>
          </w:tcPr>
          <w:p w14:paraId="55D2C658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инязик</w:t>
            </w:r>
            <w:proofErr w:type="spellEnd"/>
          </w:p>
          <w:p w14:paraId="12100BE4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лентина Николаевна</w:t>
            </w:r>
          </w:p>
        </w:tc>
        <w:tc>
          <w:tcPr>
            <w:tcW w:w="6520" w:type="dxa"/>
          </w:tcPr>
          <w:p w14:paraId="0CA4EF37" w14:textId="1E87B7A5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CE70F1" w:rsidRPr="00A64316" w14:paraId="74FE94DA" w14:textId="77777777" w:rsidTr="00A64316">
        <w:tc>
          <w:tcPr>
            <w:tcW w:w="3545" w:type="dxa"/>
          </w:tcPr>
          <w:p w14:paraId="1197C0FD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гай</w:t>
            </w:r>
          </w:p>
          <w:p w14:paraId="05D35E97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6520" w:type="dxa"/>
          </w:tcPr>
          <w:p w14:paraId="18E06E92" w14:textId="1186C901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Республиканским центром нормирования труда учреждения «Научно-исследовательский институт труда Министерства труда и социальной защиты Республики Беларусь» </w:t>
            </w:r>
          </w:p>
        </w:tc>
      </w:tr>
      <w:tr w:rsidR="00CE70F1" w:rsidRPr="00A64316" w14:paraId="37084E43" w14:textId="77777777" w:rsidTr="00A64316">
        <w:tc>
          <w:tcPr>
            <w:tcW w:w="3545" w:type="dxa"/>
          </w:tcPr>
          <w:p w14:paraId="54C3CEF8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</w:t>
            </w:r>
          </w:p>
          <w:p w14:paraId="1D75DFD8" w14:textId="7B1E4ED9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Лилия Феликсовна</w:t>
            </w:r>
          </w:p>
        </w:tc>
        <w:tc>
          <w:tcPr>
            <w:tcW w:w="6520" w:type="dxa"/>
          </w:tcPr>
          <w:p w14:paraId="4E192E0C" w14:textId="6FAACEA4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Центром развития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Национальной системы квалификаций 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CE70F1" w:rsidRPr="00A64316" w14:paraId="1312998A" w14:textId="77777777" w:rsidTr="00A64316">
        <w:tc>
          <w:tcPr>
            <w:tcW w:w="3545" w:type="dxa"/>
          </w:tcPr>
          <w:p w14:paraId="65A169C7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</w:p>
          <w:p w14:paraId="7C63D76C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льга Олеговна</w:t>
            </w:r>
          </w:p>
        </w:tc>
        <w:tc>
          <w:tcPr>
            <w:tcW w:w="6520" w:type="dxa"/>
          </w:tcPr>
          <w:p w14:paraId="1D4C4C2A" w14:textId="6338174B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еспубликанского центра нормирования труда 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CE70F1" w:rsidRPr="00A64316" w14:paraId="29F75176" w14:textId="77777777" w:rsidTr="00A64316">
        <w:tc>
          <w:tcPr>
            <w:tcW w:w="3545" w:type="dxa"/>
          </w:tcPr>
          <w:p w14:paraId="132C7DBA" w14:textId="10894889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Цыганков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Георгиевич</w:t>
            </w:r>
          </w:p>
        </w:tc>
        <w:tc>
          <w:tcPr>
            <w:tcW w:w="6520" w:type="dxa"/>
          </w:tcPr>
          <w:p w14:paraId="2CE00A49" w14:textId="5368EF05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Республиканского центра нормирования труда 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CE70F1" w:rsidRPr="00A64316" w14:paraId="341A17DD" w14:textId="77777777" w:rsidTr="00A64316">
        <w:tc>
          <w:tcPr>
            <w:tcW w:w="3545" w:type="dxa"/>
          </w:tcPr>
          <w:p w14:paraId="5CF86B1C" w14:textId="7DB0661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Владимирович</w:t>
            </w:r>
          </w:p>
        </w:tc>
        <w:tc>
          <w:tcPr>
            <w:tcW w:w="6520" w:type="dxa"/>
          </w:tcPr>
          <w:p w14:paraId="4131F1E8" w14:textId="7498DC85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еспубликанского центра нормирования труда 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CE70F1" w:rsidRPr="00A64316" w14:paraId="5568CC5F" w14:textId="77777777" w:rsidTr="00A64316">
        <w:tc>
          <w:tcPr>
            <w:tcW w:w="10065" w:type="dxa"/>
            <w:gridSpan w:val="2"/>
          </w:tcPr>
          <w:p w14:paraId="4BA0083C" w14:textId="6748EC33" w:rsidR="00CE70F1" w:rsidRPr="00A64316" w:rsidRDefault="00CE70F1" w:rsidP="00CE70F1">
            <w:pPr>
              <w:keepNext/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образования</w:t>
            </w:r>
          </w:p>
        </w:tc>
      </w:tr>
      <w:tr w:rsidR="00CE70F1" w:rsidRPr="00A64316" w14:paraId="0FECF06E" w14:textId="77777777" w:rsidTr="00A64316">
        <w:tc>
          <w:tcPr>
            <w:tcW w:w="3545" w:type="dxa"/>
          </w:tcPr>
          <w:p w14:paraId="50732678" w14:textId="2E79E56F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Харитончик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6520" w:type="dxa"/>
          </w:tcPr>
          <w:p w14:paraId="6C97A049" w14:textId="14A4CE30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Ректор Белорусского национального технического университета (видеосвязь)</w:t>
            </w:r>
          </w:p>
        </w:tc>
      </w:tr>
      <w:tr w:rsidR="00CE70F1" w:rsidRPr="00A64316" w14:paraId="2B657ADC" w14:textId="77777777" w:rsidTr="00A64316">
        <w:tc>
          <w:tcPr>
            <w:tcW w:w="3545" w:type="dxa"/>
          </w:tcPr>
          <w:p w14:paraId="7FE0E7F6" w14:textId="009C0A63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чик</w:t>
            </w:r>
            <w:r w:rsidRPr="00A6431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Юрий Александрович</w:t>
            </w:r>
          </w:p>
        </w:tc>
        <w:tc>
          <w:tcPr>
            <w:tcW w:w="6520" w:type="dxa"/>
          </w:tcPr>
          <w:p w14:paraId="722FB5FC" w14:textId="43EDA3B0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 Белорусского национального технического университета</w:t>
            </w:r>
          </w:p>
        </w:tc>
      </w:tr>
      <w:tr w:rsidR="00CE70F1" w:rsidRPr="00A64316" w14:paraId="18A4313D" w14:textId="77777777" w:rsidTr="00A64316">
        <w:trPr>
          <w:cantSplit/>
        </w:trPr>
        <w:tc>
          <w:tcPr>
            <w:tcW w:w="3545" w:type="dxa"/>
          </w:tcPr>
          <w:p w14:paraId="29A2DD7C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E48AED" w14:textId="716ACF62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520" w:type="dxa"/>
          </w:tcPr>
          <w:p w14:paraId="35B26A49" w14:textId="7E336489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«Экономика, организация строительства и управление недвижимостью» Белорусского национального технического университета </w:t>
            </w:r>
          </w:p>
        </w:tc>
      </w:tr>
      <w:tr w:rsidR="00CE70F1" w:rsidRPr="00A64316" w14:paraId="049EE528" w14:textId="77777777" w:rsidTr="00A64316">
        <w:trPr>
          <w:cantSplit/>
        </w:trPr>
        <w:tc>
          <w:tcPr>
            <w:tcW w:w="3545" w:type="dxa"/>
          </w:tcPr>
          <w:p w14:paraId="073AC012" w14:textId="70555860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римак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Юрий Дмитриевич</w:t>
            </w:r>
          </w:p>
        </w:tc>
        <w:tc>
          <w:tcPr>
            <w:tcW w:w="6520" w:type="dxa"/>
          </w:tcPr>
          <w:p w14:paraId="73E71F0B" w14:textId="4CA8AE4B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Декан Филиала Белорусского национального технического университета «Межотраслевой институт повышения квалификации и переподготовки кадров по менеджменту и развитию персонала» </w:t>
            </w:r>
          </w:p>
        </w:tc>
      </w:tr>
      <w:tr w:rsidR="00E146E6" w:rsidRPr="00A64316" w14:paraId="6DFE7C8C" w14:textId="77777777" w:rsidTr="00A64316">
        <w:trPr>
          <w:cantSplit/>
        </w:trPr>
        <w:tc>
          <w:tcPr>
            <w:tcW w:w="3545" w:type="dxa"/>
          </w:tcPr>
          <w:p w14:paraId="19C8EAB0" w14:textId="7E6A450E" w:rsidR="00E146E6" w:rsidRPr="00A64316" w:rsidRDefault="00E146E6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Фурсевич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Инна Николаевна</w:t>
            </w:r>
          </w:p>
        </w:tc>
        <w:tc>
          <w:tcPr>
            <w:tcW w:w="6520" w:type="dxa"/>
          </w:tcPr>
          <w:p w14:paraId="4BE01124" w14:textId="2E56C147" w:rsidR="00E146E6" w:rsidRPr="00A64316" w:rsidRDefault="00E146E6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работе с персоналом Белорусского национального технического университета</w:t>
            </w:r>
          </w:p>
        </w:tc>
      </w:tr>
      <w:tr w:rsidR="00CE70F1" w:rsidRPr="00A64316" w14:paraId="5F8AA725" w14:textId="77777777" w:rsidTr="00A64316">
        <w:trPr>
          <w:cantSplit/>
        </w:trPr>
        <w:tc>
          <w:tcPr>
            <w:tcW w:w="3545" w:type="dxa"/>
          </w:tcPr>
          <w:p w14:paraId="5AA037F7" w14:textId="3FF57014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Юлия Александровна</w:t>
            </w:r>
          </w:p>
        </w:tc>
        <w:tc>
          <w:tcPr>
            <w:tcW w:w="6520" w:type="dxa"/>
          </w:tcPr>
          <w:p w14:paraId="4F8FED2D" w14:textId="60F5BEB5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Белорусского национального технического университета</w:t>
            </w:r>
          </w:p>
        </w:tc>
      </w:tr>
      <w:tr w:rsidR="00CE70F1" w:rsidRPr="00A64316" w14:paraId="50C0C1D3" w14:textId="77777777" w:rsidTr="00A64316">
        <w:trPr>
          <w:cantSplit/>
        </w:trPr>
        <w:tc>
          <w:tcPr>
            <w:tcW w:w="3545" w:type="dxa"/>
          </w:tcPr>
          <w:p w14:paraId="69A2E8A3" w14:textId="45D99804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Александровна</w:t>
            </w:r>
          </w:p>
        </w:tc>
        <w:tc>
          <w:tcPr>
            <w:tcW w:w="6520" w:type="dxa"/>
          </w:tcPr>
          <w:p w14:paraId="29C39F3D" w14:textId="2B326252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Доцент кафедры Белорусского национального технического университета</w:t>
            </w:r>
          </w:p>
        </w:tc>
      </w:tr>
      <w:tr w:rsidR="00CE70F1" w:rsidRPr="00A64316" w14:paraId="3636E18E" w14:textId="77777777" w:rsidTr="00A64316">
        <w:trPr>
          <w:cantSplit/>
        </w:trPr>
        <w:tc>
          <w:tcPr>
            <w:tcW w:w="3545" w:type="dxa"/>
          </w:tcPr>
          <w:p w14:paraId="3A1A46FB" w14:textId="52BB7250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цер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Татьяна Феликсовна</w:t>
            </w:r>
          </w:p>
        </w:tc>
        <w:tc>
          <w:tcPr>
            <w:tcW w:w="6520" w:type="dxa"/>
          </w:tcPr>
          <w:p w14:paraId="1D21D6B7" w14:textId="654E2A1A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Белорусского национального технического университета</w:t>
            </w:r>
          </w:p>
        </w:tc>
      </w:tr>
      <w:tr w:rsidR="00CE70F1" w:rsidRPr="00A64316" w14:paraId="1D4586AE" w14:textId="77777777" w:rsidTr="00A64316">
        <w:trPr>
          <w:cantSplit/>
        </w:trPr>
        <w:tc>
          <w:tcPr>
            <w:tcW w:w="3545" w:type="dxa"/>
          </w:tcPr>
          <w:p w14:paraId="65B8585F" w14:textId="0CFE852D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Елена Андреевна</w:t>
            </w:r>
          </w:p>
        </w:tc>
        <w:tc>
          <w:tcPr>
            <w:tcW w:w="6520" w:type="dxa"/>
          </w:tcPr>
          <w:p w14:paraId="6C233217" w14:textId="4C3BBF9A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Белорусского национального технического университета</w:t>
            </w:r>
          </w:p>
        </w:tc>
      </w:tr>
      <w:tr w:rsidR="00CE70F1" w:rsidRPr="00A64316" w14:paraId="109B168D" w14:textId="77777777" w:rsidTr="00A64316">
        <w:tc>
          <w:tcPr>
            <w:tcW w:w="3545" w:type="dxa"/>
          </w:tcPr>
          <w:p w14:paraId="458A383C" w14:textId="0E70DDE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6520" w:type="dxa"/>
          </w:tcPr>
          <w:p w14:paraId="1A38D048" w14:textId="0B5A2AB7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цент кафедры экономики и электронного бизнеса учреждения образования «Витебский государственный технологический университет» </w:t>
            </w:r>
          </w:p>
        </w:tc>
      </w:tr>
      <w:tr w:rsidR="00CE70F1" w:rsidRPr="00A64316" w14:paraId="6F6926C6" w14:textId="77777777" w:rsidTr="00A64316">
        <w:tc>
          <w:tcPr>
            <w:tcW w:w="3545" w:type="dxa"/>
          </w:tcPr>
          <w:p w14:paraId="54B1E412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207717016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Маковская </w:t>
            </w:r>
          </w:p>
          <w:p w14:paraId="47877AC1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520" w:type="dxa"/>
          </w:tcPr>
          <w:p w14:paraId="03FF2CDF" w14:textId="3D850D2D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 учреждения образования «Могилевский государственный университет им. А.А. Кулешова»</w:t>
            </w:r>
          </w:p>
        </w:tc>
      </w:tr>
      <w:tr w:rsidR="00CE70F1" w:rsidRPr="00A64316" w14:paraId="5283233D" w14:textId="77777777" w:rsidTr="00A64316">
        <w:tc>
          <w:tcPr>
            <w:tcW w:w="3545" w:type="dxa"/>
          </w:tcPr>
          <w:p w14:paraId="67A22FA9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уропатенк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6520" w:type="dxa"/>
          </w:tcPr>
          <w:p w14:paraId="540B59DC" w14:textId="161461A1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цент кафедры организации и управления учреждения образования «Белорусский государственный экономический университет»</w:t>
            </w:r>
          </w:p>
        </w:tc>
      </w:tr>
      <w:tr w:rsidR="00CE70F1" w:rsidRPr="00A64316" w14:paraId="503D4C7F" w14:textId="77777777" w:rsidTr="00A64316">
        <w:tc>
          <w:tcPr>
            <w:tcW w:w="3545" w:type="dxa"/>
          </w:tcPr>
          <w:p w14:paraId="344E58DB" w14:textId="195EF4E1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6520" w:type="dxa"/>
          </w:tcPr>
          <w:p w14:paraId="3CB393E3" w14:textId="2F765500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ор кафедры экономики и управления на предприятиях Белорусского государственного технологического университета</w:t>
            </w:r>
          </w:p>
        </w:tc>
      </w:tr>
      <w:bookmarkEnd w:id="12"/>
      <w:tr w:rsidR="00CE70F1" w:rsidRPr="00A64316" w14:paraId="429AC250" w14:textId="77777777" w:rsidTr="00A64316">
        <w:tc>
          <w:tcPr>
            <w:tcW w:w="3545" w:type="dxa"/>
          </w:tcPr>
          <w:p w14:paraId="4D353B42" w14:textId="02EC11ED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ахарова 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инара </w:t>
            </w:r>
            <w:proofErr w:type="spellStart"/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гомедкамильевна</w:t>
            </w:r>
            <w:proofErr w:type="spellEnd"/>
          </w:p>
        </w:tc>
        <w:tc>
          <w:tcPr>
            <w:tcW w:w="6520" w:type="dxa"/>
          </w:tcPr>
          <w:p w14:paraId="0E2F2B3F" w14:textId="28BC796D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Аспирант Витебского государственного технологического университета</w:t>
            </w:r>
          </w:p>
        </w:tc>
      </w:tr>
      <w:tr w:rsidR="00CE70F1" w:rsidRPr="00A64316" w14:paraId="3E219752" w14:textId="77777777" w:rsidTr="00A64316">
        <w:tc>
          <w:tcPr>
            <w:tcW w:w="10065" w:type="dxa"/>
            <w:gridSpan w:val="2"/>
          </w:tcPr>
          <w:p w14:paraId="5EBE1B13" w14:textId="0EF84370" w:rsidR="00CE70F1" w:rsidRPr="00A64316" w:rsidRDefault="00CE70F1" w:rsidP="00CE70F1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жилищно-коммунального хозяйства</w:t>
            </w:r>
          </w:p>
        </w:tc>
      </w:tr>
      <w:tr w:rsidR="00CE70F1" w:rsidRPr="00A64316" w14:paraId="2A7A0EE2" w14:textId="77777777" w:rsidTr="00A64316">
        <w:tc>
          <w:tcPr>
            <w:tcW w:w="3545" w:type="dxa"/>
          </w:tcPr>
          <w:p w14:paraId="63E4F43A" w14:textId="55AE1B46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Коновод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Евгения Александровна</w:t>
            </w:r>
          </w:p>
        </w:tc>
        <w:tc>
          <w:tcPr>
            <w:tcW w:w="6520" w:type="dxa"/>
          </w:tcPr>
          <w:p w14:paraId="617A4370" w14:textId="1246C133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чальник научно-технического центра по методологии и нормативам Научно-исследовательского проектно-изыскательского республиканского унитарного предприятия «Институт 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елжилпроект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0F1" w:rsidRPr="00A64316" w14:paraId="505E3BCC" w14:textId="77777777" w:rsidTr="00A64316">
        <w:tc>
          <w:tcPr>
            <w:tcW w:w="10065" w:type="dxa"/>
            <w:gridSpan w:val="2"/>
          </w:tcPr>
          <w:p w14:paraId="7F6B3F09" w14:textId="4626BADA" w:rsidR="00CE70F1" w:rsidRPr="00A64316" w:rsidRDefault="00CE70F1" w:rsidP="00CE70F1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сельского хозяйства и продовольствия</w:t>
            </w:r>
          </w:p>
        </w:tc>
      </w:tr>
      <w:tr w:rsidR="00CE70F1" w:rsidRPr="00A64316" w14:paraId="4DEA219B" w14:textId="77777777" w:rsidTr="00A64316">
        <w:tc>
          <w:tcPr>
            <w:tcW w:w="3545" w:type="dxa"/>
          </w:tcPr>
          <w:p w14:paraId="49DBF3EB" w14:textId="0EA1DBC8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Буйка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асильевна</w:t>
            </w:r>
          </w:p>
        </w:tc>
        <w:tc>
          <w:tcPr>
            <w:tcW w:w="6520" w:type="dxa"/>
          </w:tcPr>
          <w:p w14:paraId="16296A92" w14:textId="06F75DBA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етодологии бухгалтерского учета и заработной платы Министерства сельского хозяйства и продовольствия (ВКС)</w:t>
            </w:r>
          </w:p>
        </w:tc>
      </w:tr>
      <w:tr w:rsidR="00CE70F1" w:rsidRPr="00A64316" w14:paraId="35CDAB90" w14:textId="77777777" w:rsidTr="00A64316">
        <w:tc>
          <w:tcPr>
            <w:tcW w:w="3545" w:type="dxa"/>
          </w:tcPr>
          <w:p w14:paraId="35B0F77C" w14:textId="72793476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Мазолевская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Ромуальд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6520" w:type="dxa"/>
          </w:tcPr>
          <w:p w14:paraId="6113205E" w14:textId="5C24B684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государственного учреждения «Республиканский нормативно-исследователь</w:t>
            </w:r>
            <w:r w:rsidRPr="00A643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кий центр» (ВКС)</w:t>
            </w:r>
          </w:p>
        </w:tc>
      </w:tr>
      <w:tr w:rsidR="00CE70F1" w:rsidRPr="00A64316" w14:paraId="6F9C4059" w14:textId="77777777" w:rsidTr="00A64316">
        <w:tc>
          <w:tcPr>
            <w:tcW w:w="10065" w:type="dxa"/>
            <w:gridSpan w:val="2"/>
          </w:tcPr>
          <w:p w14:paraId="5786F61B" w14:textId="25E7CEE3" w:rsidR="00CE70F1" w:rsidRPr="00A64316" w:rsidRDefault="00CE70F1" w:rsidP="00CE70F1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связи и информатизации</w:t>
            </w:r>
          </w:p>
        </w:tc>
      </w:tr>
      <w:tr w:rsidR="00CE70F1" w:rsidRPr="00A64316" w14:paraId="472E4950" w14:textId="77777777" w:rsidTr="00A64316">
        <w:tc>
          <w:tcPr>
            <w:tcW w:w="3545" w:type="dxa"/>
          </w:tcPr>
          <w:p w14:paraId="27B3878E" w14:textId="74196DEE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йко</w:t>
            </w:r>
          </w:p>
          <w:p w14:paraId="2D640A42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Елена Степановна</w:t>
            </w:r>
          </w:p>
        </w:tc>
        <w:tc>
          <w:tcPr>
            <w:tcW w:w="6520" w:type="dxa"/>
          </w:tcPr>
          <w:p w14:paraId="71EA5E3D" w14:textId="2A87FF8F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и нормирования труда РУП 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елпочт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0F1" w:rsidRPr="00A64316" w14:paraId="4519FB60" w14:textId="77777777" w:rsidTr="00A64316">
        <w:tc>
          <w:tcPr>
            <w:tcW w:w="3545" w:type="dxa"/>
          </w:tcPr>
          <w:p w14:paraId="3C7A1A59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ончарик</w:t>
            </w:r>
          </w:p>
          <w:p w14:paraId="493C6C4D" w14:textId="335195E2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520" w:type="dxa"/>
          </w:tcPr>
          <w:p w14:paraId="2E13B52B" w14:textId="4577A47B" w:rsidR="00CE70F1" w:rsidRPr="00A64316" w:rsidRDefault="00CE70F1" w:rsidP="00CE70F1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316">
              <w:rPr>
                <w:sz w:val="28"/>
                <w:szCs w:val="28"/>
              </w:rPr>
              <w:t>Начальник отдела организации и нормирования труда РУП «</w:t>
            </w:r>
            <w:proofErr w:type="spellStart"/>
            <w:r w:rsidRPr="00A64316">
              <w:rPr>
                <w:sz w:val="28"/>
                <w:szCs w:val="28"/>
              </w:rPr>
              <w:t>Белтелеком</w:t>
            </w:r>
            <w:proofErr w:type="spellEnd"/>
            <w:r w:rsidRPr="00A64316">
              <w:rPr>
                <w:sz w:val="28"/>
                <w:szCs w:val="28"/>
              </w:rPr>
              <w:t xml:space="preserve">» </w:t>
            </w:r>
          </w:p>
        </w:tc>
      </w:tr>
      <w:tr w:rsidR="00CE70F1" w:rsidRPr="00A64316" w14:paraId="22E06C81" w14:textId="77777777" w:rsidTr="00A64316">
        <w:tc>
          <w:tcPr>
            <w:tcW w:w="10065" w:type="dxa"/>
            <w:gridSpan w:val="2"/>
          </w:tcPr>
          <w:p w14:paraId="62744DFA" w14:textId="1E71C47A" w:rsidR="00CE70F1" w:rsidRPr="00A64316" w:rsidRDefault="00CE70F1" w:rsidP="00CE70F1">
            <w:pPr>
              <w:keepNext/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13" w:name="_Hlk164673311"/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промышленности</w:t>
            </w:r>
          </w:p>
        </w:tc>
      </w:tr>
      <w:bookmarkEnd w:id="13"/>
      <w:tr w:rsidR="00CE70F1" w:rsidRPr="00A64316" w14:paraId="402F70C9" w14:textId="77777777" w:rsidTr="00A64316">
        <w:tc>
          <w:tcPr>
            <w:tcW w:w="3545" w:type="dxa"/>
          </w:tcPr>
          <w:p w14:paraId="0AE51225" w14:textId="46DE6021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онон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Петр Сергеевич</w:t>
            </w:r>
          </w:p>
        </w:tc>
        <w:tc>
          <w:tcPr>
            <w:tcW w:w="6520" w:type="dxa"/>
          </w:tcPr>
          <w:p w14:paraId="10F5C912" w14:textId="4841E3E2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Начальник бюро 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ОТиЗ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ОАО «БЕЛАЗ» – управляющая компания холдинга «БЕЛАЗ - ХОЛДИНГ»</w:t>
            </w:r>
          </w:p>
        </w:tc>
      </w:tr>
      <w:tr w:rsidR="00CE70F1" w:rsidRPr="00A64316" w14:paraId="538B5F93" w14:textId="77777777" w:rsidTr="00A64316">
        <w:tc>
          <w:tcPr>
            <w:tcW w:w="3545" w:type="dxa"/>
          </w:tcPr>
          <w:p w14:paraId="4BFE8361" w14:textId="53BBFAD5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lastRenderedPageBreak/>
              <w:t>Борщ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Дмитрий Владимирович</w:t>
            </w:r>
          </w:p>
        </w:tc>
        <w:tc>
          <w:tcPr>
            <w:tcW w:w="6520" w:type="dxa"/>
          </w:tcPr>
          <w:p w14:paraId="7E02FC06" w14:textId="0511AEF1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BY"/>
              </w:rPr>
              <w:t xml:space="preserve">Ведущий инженер по организации и нормированию труда 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BY"/>
              </w:rPr>
              <w:t>УОТиЗ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BY"/>
              </w:rPr>
              <w:t xml:space="preserve"> ОАО «БЕЛАЗ» – управляющая компания холдинга «БЕЛАЗ - ХОЛДИНГ»</w:t>
            </w:r>
          </w:p>
        </w:tc>
      </w:tr>
      <w:tr w:rsidR="00CE70F1" w:rsidRPr="00A64316" w14:paraId="52286CDD" w14:textId="77777777" w:rsidTr="00A64316">
        <w:tc>
          <w:tcPr>
            <w:tcW w:w="3545" w:type="dxa"/>
          </w:tcPr>
          <w:p w14:paraId="3151AD54" w14:textId="4F324D2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Солдатенков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Александр Александрович</w:t>
            </w:r>
          </w:p>
        </w:tc>
        <w:tc>
          <w:tcPr>
            <w:tcW w:w="6520" w:type="dxa"/>
          </w:tcPr>
          <w:p w14:paraId="257344F0" w14:textId="0CDD66FD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ьник управления организации труда и заработной платы ОАО «МАЗ» - управляющая компания холдинга «БЕЛАВТОМАЗ»</w:t>
            </w:r>
          </w:p>
        </w:tc>
      </w:tr>
      <w:tr w:rsidR="00CE70F1" w:rsidRPr="00A64316" w14:paraId="174272AC" w14:textId="77777777" w:rsidTr="00A64316">
        <w:trPr>
          <w:cantSplit/>
        </w:trPr>
        <w:tc>
          <w:tcPr>
            <w:tcW w:w="3545" w:type="dxa"/>
          </w:tcPr>
          <w:p w14:paraId="3F90057C" w14:textId="360CB88F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етрушина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Светлана Анатольевна</w:t>
            </w:r>
          </w:p>
        </w:tc>
        <w:tc>
          <w:tcPr>
            <w:tcW w:w="6520" w:type="dxa"/>
          </w:tcPr>
          <w:p w14:paraId="132F43A3" w14:textId="545AEA10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Заместитель начальника управления организации труда и заработной платы ОАО «МАЗ» - управляющая компания холдинга «БЕЛАВТОМАЗ»</w:t>
            </w:r>
          </w:p>
        </w:tc>
      </w:tr>
      <w:tr w:rsidR="00CE70F1" w:rsidRPr="00A64316" w14:paraId="1F5F10DA" w14:textId="77777777" w:rsidTr="00A64316">
        <w:tc>
          <w:tcPr>
            <w:tcW w:w="3545" w:type="dxa"/>
          </w:tcPr>
          <w:p w14:paraId="6B6B8CE2" w14:textId="6AEF02E6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Толстоногов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Сергей Александрович</w:t>
            </w:r>
          </w:p>
        </w:tc>
        <w:tc>
          <w:tcPr>
            <w:tcW w:w="6520" w:type="dxa"/>
          </w:tcPr>
          <w:p w14:paraId="1808A999" w14:textId="0CAC920B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омощник генерального директора по труду и зарплате - начальник 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ОТЗиУП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ОАО «Минский тракторный завод»</w:t>
            </w:r>
          </w:p>
        </w:tc>
      </w:tr>
      <w:tr w:rsidR="00CE70F1" w:rsidRPr="00A64316" w14:paraId="7250F9A5" w14:textId="77777777" w:rsidTr="00A64316">
        <w:tc>
          <w:tcPr>
            <w:tcW w:w="3545" w:type="dxa"/>
          </w:tcPr>
          <w:p w14:paraId="1AA3E4CD" w14:textId="6E4F1CED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Кулинич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Виталий Владимирович</w:t>
            </w:r>
            <w:r w:rsidRPr="00A64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1C8D4306" w14:textId="10B92343" w:rsidR="00CE70F1" w:rsidRPr="00A64316" w:rsidRDefault="0047128E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Заместитель начальника управления организации труда, заработной платы и управленческих процессов </w:t>
            </w:r>
            <w:r w:rsidR="00CE70F1"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АО «Минский тракторный завод»</w:t>
            </w:r>
          </w:p>
        </w:tc>
      </w:tr>
      <w:tr w:rsidR="00CE70F1" w:rsidRPr="00A64316" w14:paraId="11F27C83" w14:textId="77777777" w:rsidTr="00A64316">
        <w:tc>
          <w:tcPr>
            <w:tcW w:w="3545" w:type="dxa"/>
          </w:tcPr>
          <w:p w14:paraId="7DF5C2E4" w14:textId="6BC5FB8F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Морозова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br/>
              <w:t>Юлия Леонидовна</w:t>
            </w:r>
          </w:p>
        </w:tc>
        <w:tc>
          <w:tcPr>
            <w:tcW w:w="6520" w:type="dxa"/>
          </w:tcPr>
          <w:p w14:paraId="5842B3A4" w14:textId="452DC96E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ачальник управления совершенствования организации и оплаты труда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АО «АТЛАНТ»</w:t>
            </w:r>
          </w:p>
        </w:tc>
      </w:tr>
      <w:tr w:rsidR="00CE70F1" w:rsidRPr="00A64316" w14:paraId="75BB3BFB" w14:textId="77777777" w:rsidTr="00A64316">
        <w:tc>
          <w:tcPr>
            <w:tcW w:w="3545" w:type="dxa"/>
          </w:tcPr>
          <w:p w14:paraId="00244BA8" w14:textId="1CBBA02E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Дрозд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br/>
              <w:t>Татьяна Николаевна</w:t>
            </w:r>
          </w:p>
        </w:tc>
        <w:tc>
          <w:tcPr>
            <w:tcW w:w="6520" w:type="dxa"/>
          </w:tcPr>
          <w:p w14:paraId="0B772B0D" w14:textId="08954CA4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ачальник бюро управления совершенствования организации и оплаты труда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АО «АТЛАНТ»</w:t>
            </w:r>
          </w:p>
        </w:tc>
      </w:tr>
      <w:tr w:rsidR="00CE70F1" w:rsidRPr="00A64316" w14:paraId="459BFBF8" w14:textId="77777777" w:rsidTr="00A64316">
        <w:tc>
          <w:tcPr>
            <w:tcW w:w="3545" w:type="dxa"/>
          </w:tcPr>
          <w:p w14:paraId="4C00BB78" w14:textId="1F4D124B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исель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Елена Игоревна</w:t>
            </w:r>
          </w:p>
        </w:tc>
        <w:tc>
          <w:tcPr>
            <w:tcW w:w="6520" w:type="dxa"/>
          </w:tcPr>
          <w:p w14:paraId="5324CB66" w14:textId="338EF250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иректор по персоналу ОАО «Н Холдинг»</w:t>
            </w:r>
          </w:p>
        </w:tc>
      </w:tr>
      <w:tr w:rsidR="00CE70F1" w:rsidRPr="00A64316" w14:paraId="09671545" w14:textId="77777777" w:rsidTr="00A64316">
        <w:tc>
          <w:tcPr>
            <w:tcW w:w="3545" w:type="dxa"/>
          </w:tcPr>
          <w:p w14:paraId="2434FF55" w14:textId="2D67EF1B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аранов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Денис Станиславович</w:t>
            </w:r>
          </w:p>
        </w:tc>
        <w:tc>
          <w:tcPr>
            <w:tcW w:w="6520" w:type="dxa"/>
          </w:tcPr>
          <w:p w14:paraId="2034171A" w14:textId="18BDA845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уководитель департамента кадровой политики и корпоративной культуры ОАО «МПОВТ»</w:t>
            </w:r>
          </w:p>
        </w:tc>
      </w:tr>
      <w:tr w:rsidR="00CE70F1" w:rsidRPr="00A64316" w14:paraId="0EC9D9F8" w14:textId="77777777" w:rsidTr="00A64316">
        <w:tc>
          <w:tcPr>
            <w:tcW w:w="3545" w:type="dxa"/>
          </w:tcPr>
          <w:p w14:paraId="099EEAA8" w14:textId="7DCF189D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Герасимова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Татьяна Александровна</w:t>
            </w:r>
          </w:p>
        </w:tc>
        <w:tc>
          <w:tcPr>
            <w:tcW w:w="6520" w:type="dxa"/>
          </w:tcPr>
          <w:p w14:paraId="309CEA00" w14:textId="41E27113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ьник управления организации и оплаты труда ОАО «БМЗ – управляющая компания холдинга «БМК»</w:t>
            </w:r>
          </w:p>
        </w:tc>
      </w:tr>
      <w:tr w:rsidR="00CE70F1" w:rsidRPr="00A64316" w14:paraId="15689BC5" w14:textId="77777777" w:rsidTr="00A64316">
        <w:tc>
          <w:tcPr>
            <w:tcW w:w="3545" w:type="dxa"/>
          </w:tcPr>
          <w:p w14:paraId="0E7915C1" w14:textId="001F246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Цыдренков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Александр Анатольевич</w:t>
            </w:r>
          </w:p>
        </w:tc>
        <w:tc>
          <w:tcPr>
            <w:tcW w:w="6520" w:type="dxa"/>
          </w:tcPr>
          <w:p w14:paraId="56444DC6" w14:textId="7A4B25BF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ьник отдела совершенствования трудовых процессов и оплаты труда управления организации и оплаты труда ОАО «БМЗ – управляющая компания холдинга «БМК»</w:t>
            </w:r>
          </w:p>
        </w:tc>
      </w:tr>
      <w:tr w:rsidR="00CE70F1" w:rsidRPr="00A64316" w14:paraId="6B7F53EA" w14:textId="77777777" w:rsidTr="00A64316">
        <w:tc>
          <w:tcPr>
            <w:tcW w:w="3545" w:type="dxa"/>
          </w:tcPr>
          <w:p w14:paraId="206C3DDD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Коленко</w:t>
            </w:r>
          </w:p>
          <w:p w14:paraId="6BF1A69E" w14:textId="738DF883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520" w:type="dxa"/>
          </w:tcPr>
          <w:p w14:paraId="3091FC0D" w14:textId="7FDC0441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труда и заработной платы ОАО 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Могилевлифтмаш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0F1" w:rsidRPr="00A64316" w14:paraId="1C05C438" w14:textId="77777777" w:rsidTr="00A64316">
        <w:tc>
          <w:tcPr>
            <w:tcW w:w="3545" w:type="dxa"/>
          </w:tcPr>
          <w:p w14:paraId="4763F506" w14:textId="3A9EB821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Ефименко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Елена Ивановна</w:t>
            </w:r>
          </w:p>
        </w:tc>
        <w:tc>
          <w:tcPr>
            <w:tcW w:w="6520" w:type="dxa"/>
          </w:tcPr>
          <w:p w14:paraId="60BBB46E" w14:textId="691FD202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труда и заработной платы ОАО 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Могилевлифтмаш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CE70F1" w:rsidRPr="00A64316" w14:paraId="128536CF" w14:textId="77777777" w:rsidTr="00A64316">
        <w:tc>
          <w:tcPr>
            <w:tcW w:w="3545" w:type="dxa"/>
          </w:tcPr>
          <w:p w14:paraId="570C60FA" w14:textId="133F4A7A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нитко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Татьяна Юрьевна</w:t>
            </w:r>
          </w:p>
        </w:tc>
        <w:tc>
          <w:tcPr>
            <w:tcW w:w="6520" w:type="dxa"/>
          </w:tcPr>
          <w:p w14:paraId="10F14232" w14:textId="1A4DE86F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труда и заработной платы ОАО «Минский механический завод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им.С.И.Вавило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- управляющая компания холдинга 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елОМО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CE70F1" w:rsidRPr="00A64316" w14:paraId="3A2FE559" w14:textId="77777777" w:rsidTr="00A64316">
        <w:tc>
          <w:tcPr>
            <w:tcW w:w="3545" w:type="dxa"/>
          </w:tcPr>
          <w:p w14:paraId="7014AD18" w14:textId="5ED09CA1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митриева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Ольга Ивановна</w:t>
            </w:r>
          </w:p>
        </w:tc>
        <w:tc>
          <w:tcPr>
            <w:tcW w:w="6520" w:type="dxa"/>
          </w:tcPr>
          <w:p w14:paraId="64415A3E" w14:textId="5056A165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ьник отдела организации труда и заработной платы Научно-производственного холдинга точного машиностроения «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ланар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»</w:t>
            </w:r>
          </w:p>
        </w:tc>
      </w:tr>
      <w:tr w:rsidR="00CE70F1" w:rsidRPr="00A64316" w14:paraId="20FC378E" w14:textId="77777777" w:rsidTr="00A64316">
        <w:trPr>
          <w:cantSplit/>
        </w:trPr>
        <w:tc>
          <w:tcPr>
            <w:tcW w:w="3545" w:type="dxa"/>
          </w:tcPr>
          <w:p w14:paraId="2E444425" w14:textId="5B3D6147" w:rsidR="00CE70F1" w:rsidRPr="00A64316" w:rsidRDefault="00CE70F1" w:rsidP="00CE7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lastRenderedPageBreak/>
              <w:t>Крупенько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Татьяна Алексеевна</w:t>
            </w:r>
          </w:p>
        </w:tc>
        <w:tc>
          <w:tcPr>
            <w:tcW w:w="6520" w:type="dxa"/>
          </w:tcPr>
          <w:p w14:paraId="0BF71563" w14:textId="353EDC8A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Заместитель начальника отдела организации и нормирования труда основного производства 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ОТиЗ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ОАО «ИНТЕГРАЛ»-управляющая компания холдинга «ИНТЕГРАЛ»</w:t>
            </w:r>
          </w:p>
        </w:tc>
      </w:tr>
      <w:tr w:rsidR="00CE70F1" w:rsidRPr="00A64316" w14:paraId="3B1233B0" w14:textId="77777777" w:rsidTr="00A64316">
        <w:trPr>
          <w:cantSplit/>
        </w:trPr>
        <w:tc>
          <w:tcPr>
            <w:tcW w:w="3545" w:type="dxa"/>
          </w:tcPr>
          <w:p w14:paraId="3852D574" w14:textId="10F01A5A" w:rsidR="00CE70F1" w:rsidRPr="00A64316" w:rsidRDefault="00CE70F1" w:rsidP="00CE7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Максимова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Елена Александровна</w:t>
            </w:r>
          </w:p>
        </w:tc>
        <w:tc>
          <w:tcPr>
            <w:tcW w:w="6520" w:type="dxa"/>
          </w:tcPr>
          <w:p w14:paraId="5CD38E98" w14:textId="7B2F75BE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Заместитель генерального директора по экономике и финансам </w:t>
            </w:r>
            <w:r w:rsidRPr="00A643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ОАО «УКХ «МИНСКИЙ МОТОРНЫЙ ЗАВОД»</w:t>
            </w:r>
          </w:p>
        </w:tc>
      </w:tr>
      <w:tr w:rsidR="00CE70F1" w:rsidRPr="00A64316" w14:paraId="19BE567E" w14:textId="77777777" w:rsidTr="00A64316">
        <w:trPr>
          <w:cantSplit/>
        </w:trPr>
        <w:tc>
          <w:tcPr>
            <w:tcW w:w="3545" w:type="dxa"/>
          </w:tcPr>
          <w:p w14:paraId="73237BAD" w14:textId="4DE8B296" w:rsidR="00CE70F1" w:rsidRPr="00A64316" w:rsidRDefault="00CE70F1" w:rsidP="00CE7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Аверьянова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Лариса Валерьевна</w:t>
            </w:r>
          </w:p>
        </w:tc>
        <w:tc>
          <w:tcPr>
            <w:tcW w:w="6520" w:type="dxa"/>
          </w:tcPr>
          <w:p w14:paraId="334C8606" w14:textId="4246F5EE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Начальник отдела организации труда и заработной платы </w:t>
            </w:r>
            <w:r w:rsidRPr="00A643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ОАО «УКХ «МИНСКИЙ МОТОРНЫЙ ЗАВОД»</w:t>
            </w:r>
          </w:p>
        </w:tc>
      </w:tr>
      <w:tr w:rsidR="00CE70F1" w:rsidRPr="00A64316" w14:paraId="0ABB0246" w14:textId="77777777" w:rsidTr="00A64316">
        <w:trPr>
          <w:cantSplit/>
        </w:trPr>
        <w:tc>
          <w:tcPr>
            <w:tcW w:w="3545" w:type="dxa"/>
          </w:tcPr>
          <w:p w14:paraId="05840E14" w14:textId="796B2139" w:rsidR="00CE70F1" w:rsidRPr="00A64316" w:rsidRDefault="00CE70F1" w:rsidP="00CE7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олещук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Алла Михайловна</w:t>
            </w:r>
          </w:p>
        </w:tc>
        <w:tc>
          <w:tcPr>
            <w:tcW w:w="6520" w:type="dxa"/>
          </w:tcPr>
          <w:p w14:paraId="361CD242" w14:textId="64D9A44F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BY"/>
              </w:rPr>
              <w:t xml:space="preserve">Начальник бюро нормирования труда и организации заработной платы отдела организации труда и заработной платы </w:t>
            </w:r>
            <w:r w:rsidRPr="00A64316">
              <w:rPr>
                <w:rFonts w:ascii="Times New Roman" w:eastAsia="Times New Roman" w:hAnsi="Times New Roman" w:cs="Times New Roman"/>
                <w:color w:val="333333"/>
                <w:spacing w:val="-4"/>
                <w:sz w:val="28"/>
                <w:szCs w:val="28"/>
                <w:lang w:eastAsia="ru-BY"/>
              </w:rPr>
              <w:t>ОАО «УКХ «МИНСКИЙ МОТОРНЫЙ ЗАВОД»</w:t>
            </w:r>
          </w:p>
        </w:tc>
      </w:tr>
      <w:tr w:rsidR="00CE70F1" w:rsidRPr="00A64316" w14:paraId="4424D8D6" w14:textId="77777777" w:rsidTr="00A64316">
        <w:trPr>
          <w:cantSplit/>
        </w:trPr>
        <w:tc>
          <w:tcPr>
            <w:tcW w:w="10065" w:type="dxa"/>
            <w:gridSpan w:val="2"/>
          </w:tcPr>
          <w:p w14:paraId="4665A2D6" w14:textId="6A31B603" w:rsidR="00CE70F1" w:rsidRPr="00A64316" w:rsidRDefault="00CE70F1" w:rsidP="00CE70F1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архитектуры и строительства</w:t>
            </w:r>
          </w:p>
        </w:tc>
      </w:tr>
      <w:tr w:rsidR="00CE70F1" w:rsidRPr="00A64316" w14:paraId="00F0712D" w14:textId="77777777" w:rsidTr="00A64316">
        <w:tc>
          <w:tcPr>
            <w:tcW w:w="3545" w:type="dxa"/>
          </w:tcPr>
          <w:p w14:paraId="26314B7E" w14:textId="07A50F8E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Кондрацкий 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br/>
              <w:t>Вадим Николаевич</w:t>
            </w:r>
          </w:p>
        </w:tc>
        <w:tc>
          <w:tcPr>
            <w:tcW w:w="6520" w:type="dxa"/>
          </w:tcPr>
          <w:p w14:paraId="4C29F6DE" w14:textId="5A8BF3F2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Инженер лаборатории правовых проблем и нормирования в отрасли ОАО «НИИ 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тройэкономик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0F1" w:rsidRPr="00A64316" w14:paraId="478381DB" w14:textId="77777777" w:rsidTr="00A64316">
        <w:tc>
          <w:tcPr>
            <w:tcW w:w="10065" w:type="dxa"/>
            <w:gridSpan w:val="2"/>
          </w:tcPr>
          <w:p w14:paraId="117EC620" w14:textId="5284FC0B" w:rsidR="00CE70F1" w:rsidRPr="00A64316" w:rsidRDefault="00CE70F1" w:rsidP="00CE70F1">
            <w:pPr>
              <w:keepNext/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транспорта и коммуникаций</w:t>
            </w:r>
          </w:p>
        </w:tc>
      </w:tr>
      <w:tr w:rsidR="00CE70F1" w:rsidRPr="00A64316" w14:paraId="29717711" w14:textId="77777777" w:rsidTr="00A64316">
        <w:tc>
          <w:tcPr>
            <w:tcW w:w="3545" w:type="dxa"/>
          </w:tcPr>
          <w:p w14:paraId="3F08F2D7" w14:textId="7777777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Дубешко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A6BD31" w14:textId="5558E637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520" w:type="dxa"/>
          </w:tcPr>
          <w:p w14:paraId="63B4C835" w14:textId="62BE985D" w:rsidR="00CE70F1" w:rsidRPr="00A64316" w:rsidRDefault="00CE70F1" w:rsidP="00CE70F1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 главного управления экономики и финансов Министерства транспорта и коммуникаций Республики Беларусь </w:t>
            </w:r>
          </w:p>
        </w:tc>
      </w:tr>
      <w:tr w:rsidR="00CE70F1" w:rsidRPr="00A64316" w14:paraId="3C844A0F" w14:textId="77777777" w:rsidTr="00A64316">
        <w:tc>
          <w:tcPr>
            <w:tcW w:w="3545" w:type="dxa"/>
          </w:tcPr>
          <w:p w14:paraId="0055E0F9" w14:textId="6ABBDABA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Гуренков</w:t>
            </w:r>
          </w:p>
          <w:p w14:paraId="0443BA93" w14:textId="79A45DEF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6520" w:type="dxa"/>
          </w:tcPr>
          <w:p w14:paraId="3C4EF7C6" w14:textId="44E816FB" w:rsidR="00CE70F1" w:rsidRPr="00A64316" w:rsidRDefault="00CE70F1" w:rsidP="00CE70F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ачальник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центра разработки нормативов для организации и нормирования труда</w:t>
            </w:r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 ГП «</w:t>
            </w: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>БелЖД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CE70F1" w:rsidRPr="00A64316" w14:paraId="3C1167F9" w14:textId="77777777" w:rsidTr="00A64316">
        <w:tc>
          <w:tcPr>
            <w:tcW w:w="3545" w:type="dxa"/>
          </w:tcPr>
          <w:p w14:paraId="033AA290" w14:textId="24CAEB42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иницкая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Ольга Антоновна</w:t>
            </w:r>
          </w:p>
        </w:tc>
        <w:tc>
          <w:tcPr>
            <w:tcW w:w="6520" w:type="dxa"/>
          </w:tcPr>
          <w:p w14:paraId="7B7B163F" w14:textId="25611910" w:rsidR="00CE70F1" w:rsidRPr="00A64316" w:rsidRDefault="00CE70F1" w:rsidP="00CE70F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аведующ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й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отделом экономических исследований транспортной деятельности 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Белорусск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го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научно-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сследовательского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институт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транспорта «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Транстехника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»</w:t>
            </w:r>
          </w:p>
        </w:tc>
      </w:tr>
      <w:tr w:rsidR="00CE70F1" w:rsidRPr="00A64316" w14:paraId="4A34016D" w14:textId="77777777" w:rsidTr="00A64316">
        <w:tc>
          <w:tcPr>
            <w:tcW w:w="10065" w:type="dxa"/>
            <w:gridSpan w:val="2"/>
          </w:tcPr>
          <w:p w14:paraId="1AD721AF" w14:textId="46752C67" w:rsidR="00CE70F1" w:rsidRPr="00A64316" w:rsidRDefault="00CE70F1" w:rsidP="00CE70F1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церн «</w:t>
            </w:r>
            <w:proofErr w:type="spellStart"/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лгоспищепром</w:t>
            </w:r>
            <w:proofErr w:type="spellEnd"/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CE70F1" w:rsidRPr="00A64316" w14:paraId="5B1C8564" w14:textId="77777777" w:rsidTr="00A64316">
        <w:tc>
          <w:tcPr>
            <w:tcW w:w="3545" w:type="dxa"/>
          </w:tcPr>
          <w:p w14:paraId="79CC8E12" w14:textId="01FFDB77" w:rsidR="00CE70F1" w:rsidRPr="00A64316" w:rsidRDefault="00CE70F1" w:rsidP="00CE7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Баранова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 xml:space="preserve">Ольга 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наньевна</w:t>
            </w:r>
            <w:proofErr w:type="spellEnd"/>
          </w:p>
        </w:tc>
        <w:tc>
          <w:tcPr>
            <w:tcW w:w="6520" w:type="dxa"/>
          </w:tcPr>
          <w:p w14:paraId="37733DF4" w14:textId="40A2D984" w:rsidR="00CE70F1" w:rsidRPr="00A64316" w:rsidRDefault="00CE70F1" w:rsidP="00CE70F1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ачальник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сектора регулирования оплаты труда планово-экономического отдела управления экономики и финансов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Концерн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а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«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Белгоспищепром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»</w:t>
            </w:r>
          </w:p>
        </w:tc>
      </w:tr>
      <w:tr w:rsidR="00CE70F1" w:rsidRPr="00A64316" w14:paraId="08E8FF87" w14:textId="77777777" w:rsidTr="00A64316">
        <w:tc>
          <w:tcPr>
            <w:tcW w:w="3545" w:type="dxa"/>
          </w:tcPr>
          <w:p w14:paraId="0F1AA3B6" w14:textId="62393C3C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убалеко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Оксана Николаевна</w:t>
            </w:r>
          </w:p>
        </w:tc>
        <w:tc>
          <w:tcPr>
            <w:tcW w:w="6520" w:type="dxa"/>
          </w:tcPr>
          <w:p w14:paraId="0C07237C" w14:textId="616D1ED3" w:rsidR="00CE70F1" w:rsidRPr="00A64316" w:rsidRDefault="00CE70F1" w:rsidP="00CE70F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ачальник службы организации труда и заработной платы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ОАО «Кондитерская фабрика «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лодыч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»</w:t>
            </w:r>
          </w:p>
        </w:tc>
      </w:tr>
      <w:tr w:rsidR="00CE70F1" w:rsidRPr="00A64316" w14:paraId="3A6D5C07" w14:textId="77777777" w:rsidTr="00A64316">
        <w:tc>
          <w:tcPr>
            <w:tcW w:w="3545" w:type="dxa"/>
          </w:tcPr>
          <w:p w14:paraId="511A1BEC" w14:textId="175A8675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оледа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Вячеслав Федорович</w:t>
            </w:r>
          </w:p>
        </w:tc>
        <w:tc>
          <w:tcPr>
            <w:tcW w:w="6520" w:type="dxa"/>
          </w:tcPr>
          <w:p w14:paraId="71ADFA6F" w14:textId="4361584E" w:rsidR="00CE70F1" w:rsidRPr="00A64316" w:rsidRDefault="00CE70F1" w:rsidP="00CE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ачальник бюро по организации труда и заработной платы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ОАО «Слуцкий сахарорафинадный комбинат»</w:t>
            </w:r>
          </w:p>
        </w:tc>
      </w:tr>
      <w:tr w:rsidR="00CE70F1" w:rsidRPr="00A64316" w14:paraId="1D90D09D" w14:textId="77777777" w:rsidTr="00A64316">
        <w:tc>
          <w:tcPr>
            <w:tcW w:w="10065" w:type="dxa"/>
            <w:gridSpan w:val="2"/>
          </w:tcPr>
          <w:p w14:paraId="30C55669" w14:textId="56608FC7" w:rsidR="00CE70F1" w:rsidRPr="00A64316" w:rsidRDefault="00CE70F1" w:rsidP="00CE70F1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церн «</w:t>
            </w:r>
            <w:proofErr w:type="spellStart"/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лнефтехим</w:t>
            </w:r>
            <w:proofErr w:type="spellEnd"/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CE70F1" w:rsidRPr="00A64316" w14:paraId="6F6B8282" w14:textId="77777777" w:rsidTr="00A64316">
        <w:tc>
          <w:tcPr>
            <w:tcW w:w="3545" w:type="dxa"/>
            <w:shd w:val="clear" w:color="auto" w:fill="auto"/>
          </w:tcPr>
          <w:p w14:paraId="03E82667" w14:textId="48C8B46B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дуева</w:t>
            </w:r>
            <w:proofErr w:type="spellEnd"/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Надежда Владимировна</w:t>
            </w:r>
          </w:p>
        </w:tc>
        <w:tc>
          <w:tcPr>
            <w:tcW w:w="6520" w:type="dxa"/>
            <w:shd w:val="clear" w:color="auto" w:fill="auto"/>
          </w:tcPr>
          <w:p w14:paraId="7C15E7D3" w14:textId="56D2C644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ьник отдела организации труда и заработной платы ОАО «</w:t>
            </w:r>
            <w:proofErr w:type="spellStart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фтан</w:t>
            </w:r>
            <w:proofErr w:type="spellEnd"/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»</w:t>
            </w:r>
          </w:p>
        </w:tc>
      </w:tr>
      <w:tr w:rsidR="00CE70F1" w:rsidRPr="00A64316" w14:paraId="28027979" w14:textId="77777777" w:rsidTr="00A64316">
        <w:tc>
          <w:tcPr>
            <w:tcW w:w="10065" w:type="dxa"/>
            <w:gridSpan w:val="2"/>
          </w:tcPr>
          <w:p w14:paraId="4102EB1C" w14:textId="2DD0CCC7" w:rsidR="00CE70F1" w:rsidRPr="00A64316" w:rsidRDefault="00CE70F1" w:rsidP="00CE70F1">
            <w:pPr>
              <w:keepNext/>
              <w:spacing w:before="120" w:after="8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4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Федерация профсоюзов Беларуси</w:t>
            </w:r>
          </w:p>
        </w:tc>
      </w:tr>
      <w:tr w:rsidR="00CE70F1" w:rsidRPr="00A64316" w14:paraId="4B14A1F0" w14:textId="36762113" w:rsidTr="00A64316">
        <w:tc>
          <w:tcPr>
            <w:tcW w:w="3545" w:type="dxa"/>
          </w:tcPr>
          <w:p w14:paraId="2DDB2484" w14:textId="680EF334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ейчик </w:t>
            </w:r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Дмитрий Анатольевич</w:t>
            </w:r>
          </w:p>
        </w:tc>
        <w:tc>
          <w:tcPr>
            <w:tcW w:w="6520" w:type="dxa"/>
          </w:tcPr>
          <w:p w14:paraId="6CDFA58C" w14:textId="1BACDC3A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ьник главного управления социального партнерства и трудовых отношений Федерации профсоюзов Беларуси</w:t>
            </w:r>
          </w:p>
        </w:tc>
      </w:tr>
      <w:tr w:rsidR="00CE70F1" w:rsidRPr="00A64316" w14:paraId="6BED5AD4" w14:textId="2EEA4509" w:rsidTr="00A64316">
        <w:tc>
          <w:tcPr>
            <w:tcW w:w="3545" w:type="dxa"/>
          </w:tcPr>
          <w:p w14:paraId="05DF8B3D" w14:textId="407B8F56" w:rsidR="00CE70F1" w:rsidRPr="00A64316" w:rsidRDefault="00CE70F1" w:rsidP="00CE70F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убик </w:t>
            </w:r>
            <w:r w:rsidRPr="00A64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Татьяна Александровна</w:t>
            </w:r>
          </w:p>
        </w:tc>
        <w:tc>
          <w:tcPr>
            <w:tcW w:w="6520" w:type="dxa"/>
          </w:tcPr>
          <w:p w14:paraId="6C672B88" w14:textId="1EA13CFA" w:rsidR="00CE70F1" w:rsidRPr="00A64316" w:rsidRDefault="00CE70F1" w:rsidP="00CE7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A6431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оветник главного управления социального партнерства и трудовых отношений Федерации профсоюзов Беларуси</w:t>
            </w:r>
          </w:p>
        </w:tc>
      </w:tr>
    </w:tbl>
    <w:p w14:paraId="7F488866" w14:textId="77777777" w:rsidR="00D70B9C" w:rsidRPr="00C95617" w:rsidRDefault="00D70B9C" w:rsidP="00A64316">
      <w:pPr>
        <w:keepNext/>
        <w:spacing w:before="120" w:after="80" w:line="240" w:lineRule="auto"/>
        <w:jc w:val="center"/>
        <w:rPr>
          <w:sz w:val="2"/>
          <w:szCs w:val="2"/>
        </w:rPr>
      </w:pPr>
      <w:bookmarkStart w:id="14" w:name="_GoBack"/>
      <w:bookmarkEnd w:id="14"/>
    </w:p>
    <w:sectPr w:rsidR="00D70B9C" w:rsidRPr="00C9561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A33B" w14:textId="77777777" w:rsidR="008233F7" w:rsidRDefault="008233F7" w:rsidP="00240D62">
      <w:pPr>
        <w:spacing w:after="0" w:line="240" w:lineRule="auto"/>
      </w:pPr>
      <w:r>
        <w:separator/>
      </w:r>
    </w:p>
  </w:endnote>
  <w:endnote w:type="continuationSeparator" w:id="0">
    <w:p w14:paraId="7DDFABAD" w14:textId="77777777" w:rsidR="008233F7" w:rsidRDefault="008233F7" w:rsidP="0024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AC28" w14:textId="77777777" w:rsidR="008233F7" w:rsidRDefault="008233F7" w:rsidP="00240D62">
      <w:pPr>
        <w:spacing w:after="0" w:line="240" w:lineRule="auto"/>
      </w:pPr>
      <w:r>
        <w:separator/>
      </w:r>
    </w:p>
  </w:footnote>
  <w:footnote w:type="continuationSeparator" w:id="0">
    <w:p w14:paraId="0925B78C" w14:textId="77777777" w:rsidR="008233F7" w:rsidRDefault="008233F7" w:rsidP="0024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869553"/>
      <w:docPartObj>
        <w:docPartGallery w:val="Page Numbers (Top of Page)"/>
        <w:docPartUnique/>
      </w:docPartObj>
    </w:sdtPr>
    <w:sdtEndPr/>
    <w:sdtContent>
      <w:p w14:paraId="12B29EE1" w14:textId="201F033D" w:rsidR="00240D62" w:rsidRDefault="00240D62" w:rsidP="00C95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9C"/>
    <w:rsid w:val="00011877"/>
    <w:rsid w:val="0001360B"/>
    <w:rsid w:val="00016DC4"/>
    <w:rsid w:val="00021F28"/>
    <w:rsid w:val="00024B56"/>
    <w:rsid w:val="00034991"/>
    <w:rsid w:val="00071912"/>
    <w:rsid w:val="00073229"/>
    <w:rsid w:val="00082C7D"/>
    <w:rsid w:val="000A7918"/>
    <w:rsid w:val="000C6C97"/>
    <w:rsid w:val="000E14B7"/>
    <w:rsid w:val="00111DBE"/>
    <w:rsid w:val="001173D6"/>
    <w:rsid w:val="001320EC"/>
    <w:rsid w:val="00134E18"/>
    <w:rsid w:val="00136569"/>
    <w:rsid w:val="0015191D"/>
    <w:rsid w:val="0019447A"/>
    <w:rsid w:val="001A5802"/>
    <w:rsid w:val="001A5E61"/>
    <w:rsid w:val="001A68C7"/>
    <w:rsid w:val="001D2573"/>
    <w:rsid w:val="001D69E6"/>
    <w:rsid w:val="001E63AA"/>
    <w:rsid w:val="00225536"/>
    <w:rsid w:val="002279B2"/>
    <w:rsid w:val="00240D62"/>
    <w:rsid w:val="002413C2"/>
    <w:rsid w:val="00260697"/>
    <w:rsid w:val="00264570"/>
    <w:rsid w:val="002664DF"/>
    <w:rsid w:val="00271F55"/>
    <w:rsid w:val="00273E41"/>
    <w:rsid w:val="00276F1B"/>
    <w:rsid w:val="002B072B"/>
    <w:rsid w:val="002C59BE"/>
    <w:rsid w:val="002D3209"/>
    <w:rsid w:val="00301AC9"/>
    <w:rsid w:val="00301CEE"/>
    <w:rsid w:val="0032619C"/>
    <w:rsid w:val="0032770B"/>
    <w:rsid w:val="0034026C"/>
    <w:rsid w:val="0035571B"/>
    <w:rsid w:val="00356864"/>
    <w:rsid w:val="003572CF"/>
    <w:rsid w:val="0036709B"/>
    <w:rsid w:val="0037046C"/>
    <w:rsid w:val="00372B11"/>
    <w:rsid w:val="003915F8"/>
    <w:rsid w:val="003B138E"/>
    <w:rsid w:val="003C2C3C"/>
    <w:rsid w:val="003E0BA8"/>
    <w:rsid w:val="004102DF"/>
    <w:rsid w:val="00412D07"/>
    <w:rsid w:val="0041698D"/>
    <w:rsid w:val="00432DFB"/>
    <w:rsid w:val="004356E5"/>
    <w:rsid w:val="00436CDC"/>
    <w:rsid w:val="0044302A"/>
    <w:rsid w:val="0046216C"/>
    <w:rsid w:val="00465796"/>
    <w:rsid w:val="0046636D"/>
    <w:rsid w:val="0047128E"/>
    <w:rsid w:val="004746C6"/>
    <w:rsid w:val="00495999"/>
    <w:rsid w:val="004B1A29"/>
    <w:rsid w:val="004C1E55"/>
    <w:rsid w:val="004C223A"/>
    <w:rsid w:val="004D3352"/>
    <w:rsid w:val="0052540A"/>
    <w:rsid w:val="00583404"/>
    <w:rsid w:val="005866B9"/>
    <w:rsid w:val="00587DEA"/>
    <w:rsid w:val="005A76F4"/>
    <w:rsid w:val="005C1788"/>
    <w:rsid w:val="005D2CF1"/>
    <w:rsid w:val="005E1A28"/>
    <w:rsid w:val="005F522E"/>
    <w:rsid w:val="005F5A7D"/>
    <w:rsid w:val="00602D69"/>
    <w:rsid w:val="00610290"/>
    <w:rsid w:val="006472FF"/>
    <w:rsid w:val="006664B8"/>
    <w:rsid w:val="00666729"/>
    <w:rsid w:val="00694E1A"/>
    <w:rsid w:val="00695B89"/>
    <w:rsid w:val="006A0664"/>
    <w:rsid w:val="006A61A9"/>
    <w:rsid w:val="006E4236"/>
    <w:rsid w:val="006F0235"/>
    <w:rsid w:val="00712B4B"/>
    <w:rsid w:val="00730D70"/>
    <w:rsid w:val="0073146E"/>
    <w:rsid w:val="00733549"/>
    <w:rsid w:val="007445DE"/>
    <w:rsid w:val="00751190"/>
    <w:rsid w:val="00754184"/>
    <w:rsid w:val="007719AE"/>
    <w:rsid w:val="00776FB9"/>
    <w:rsid w:val="00780186"/>
    <w:rsid w:val="00796E24"/>
    <w:rsid w:val="007A0363"/>
    <w:rsid w:val="007A1F92"/>
    <w:rsid w:val="007A50F3"/>
    <w:rsid w:val="007C3EF2"/>
    <w:rsid w:val="007D495B"/>
    <w:rsid w:val="007E252F"/>
    <w:rsid w:val="007F37C6"/>
    <w:rsid w:val="008233F7"/>
    <w:rsid w:val="008405AE"/>
    <w:rsid w:val="00850977"/>
    <w:rsid w:val="008510AB"/>
    <w:rsid w:val="00862ACF"/>
    <w:rsid w:val="00864976"/>
    <w:rsid w:val="00872F84"/>
    <w:rsid w:val="00880F27"/>
    <w:rsid w:val="0088570E"/>
    <w:rsid w:val="008868CC"/>
    <w:rsid w:val="008A2156"/>
    <w:rsid w:val="008A66C7"/>
    <w:rsid w:val="008A7797"/>
    <w:rsid w:val="008B36B7"/>
    <w:rsid w:val="008C485C"/>
    <w:rsid w:val="008C4EEE"/>
    <w:rsid w:val="008F304A"/>
    <w:rsid w:val="009022EE"/>
    <w:rsid w:val="00902697"/>
    <w:rsid w:val="00910243"/>
    <w:rsid w:val="00913B6D"/>
    <w:rsid w:val="00924876"/>
    <w:rsid w:val="0093107A"/>
    <w:rsid w:val="00935847"/>
    <w:rsid w:val="009370E7"/>
    <w:rsid w:val="00940F97"/>
    <w:rsid w:val="00944C31"/>
    <w:rsid w:val="009630BA"/>
    <w:rsid w:val="00965CB2"/>
    <w:rsid w:val="009728BD"/>
    <w:rsid w:val="00992FE0"/>
    <w:rsid w:val="00995A24"/>
    <w:rsid w:val="009A0B7A"/>
    <w:rsid w:val="009A3751"/>
    <w:rsid w:val="009B5057"/>
    <w:rsid w:val="009D1753"/>
    <w:rsid w:val="009D24E6"/>
    <w:rsid w:val="009D3CBF"/>
    <w:rsid w:val="00A071E3"/>
    <w:rsid w:val="00A34A95"/>
    <w:rsid w:val="00A6029C"/>
    <w:rsid w:val="00A64316"/>
    <w:rsid w:val="00A763FD"/>
    <w:rsid w:val="00A77473"/>
    <w:rsid w:val="00A948C9"/>
    <w:rsid w:val="00AA28F3"/>
    <w:rsid w:val="00AD4BE4"/>
    <w:rsid w:val="00AE414C"/>
    <w:rsid w:val="00AF4366"/>
    <w:rsid w:val="00B1042D"/>
    <w:rsid w:val="00B14565"/>
    <w:rsid w:val="00B20231"/>
    <w:rsid w:val="00B24B6D"/>
    <w:rsid w:val="00B53AC4"/>
    <w:rsid w:val="00B560D2"/>
    <w:rsid w:val="00B623BB"/>
    <w:rsid w:val="00B72ED9"/>
    <w:rsid w:val="00B73915"/>
    <w:rsid w:val="00B73B86"/>
    <w:rsid w:val="00B82C08"/>
    <w:rsid w:val="00B936DF"/>
    <w:rsid w:val="00BB6CF4"/>
    <w:rsid w:val="00BD0F9F"/>
    <w:rsid w:val="00BD521E"/>
    <w:rsid w:val="00BE0BAE"/>
    <w:rsid w:val="00BE12D4"/>
    <w:rsid w:val="00BF365A"/>
    <w:rsid w:val="00C0081D"/>
    <w:rsid w:val="00C076EE"/>
    <w:rsid w:val="00C35F4B"/>
    <w:rsid w:val="00C42CE0"/>
    <w:rsid w:val="00C81703"/>
    <w:rsid w:val="00C95617"/>
    <w:rsid w:val="00CA35B0"/>
    <w:rsid w:val="00CD404E"/>
    <w:rsid w:val="00CE1F74"/>
    <w:rsid w:val="00CE2F86"/>
    <w:rsid w:val="00CE45EB"/>
    <w:rsid w:val="00CE70F1"/>
    <w:rsid w:val="00D3208A"/>
    <w:rsid w:val="00D4361E"/>
    <w:rsid w:val="00D70B1F"/>
    <w:rsid w:val="00D70B9C"/>
    <w:rsid w:val="00D86BEE"/>
    <w:rsid w:val="00DA70FB"/>
    <w:rsid w:val="00DB3977"/>
    <w:rsid w:val="00DC0965"/>
    <w:rsid w:val="00DC0BB2"/>
    <w:rsid w:val="00DC0F88"/>
    <w:rsid w:val="00DD2AB8"/>
    <w:rsid w:val="00DF0FD0"/>
    <w:rsid w:val="00DF4A56"/>
    <w:rsid w:val="00DF4E55"/>
    <w:rsid w:val="00E146E6"/>
    <w:rsid w:val="00E16935"/>
    <w:rsid w:val="00E311B4"/>
    <w:rsid w:val="00E36174"/>
    <w:rsid w:val="00E4692E"/>
    <w:rsid w:val="00E55FE6"/>
    <w:rsid w:val="00E73EBE"/>
    <w:rsid w:val="00E82138"/>
    <w:rsid w:val="00E864EC"/>
    <w:rsid w:val="00EA0110"/>
    <w:rsid w:val="00EA25F4"/>
    <w:rsid w:val="00EC6603"/>
    <w:rsid w:val="00ED6BB3"/>
    <w:rsid w:val="00EE4606"/>
    <w:rsid w:val="00EE4BA8"/>
    <w:rsid w:val="00EE4DA1"/>
    <w:rsid w:val="00EF4A64"/>
    <w:rsid w:val="00F11185"/>
    <w:rsid w:val="00F1495C"/>
    <w:rsid w:val="00F16FAB"/>
    <w:rsid w:val="00F43386"/>
    <w:rsid w:val="00F46985"/>
    <w:rsid w:val="00F55A4F"/>
    <w:rsid w:val="00F64CA2"/>
    <w:rsid w:val="00F82D15"/>
    <w:rsid w:val="00FA5069"/>
    <w:rsid w:val="00FA53AE"/>
    <w:rsid w:val="00FE6585"/>
    <w:rsid w:val="00FF0E9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0911"/>
  <w15:chartTrackingRefBased/>
  <w15:docId w15:val="{DB884B32-EB7B-4BEC-9EAF-B32D6B8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2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a"/>
    <w:rsid w:val="00F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4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D62"/>
  </w:style>
  <w:style w:type="paragraph" w:styleId="a6">
    <w:name w:val="footer"/>
    <w:basedOn w:val="a"/>
    <w:link w:val="a7"/>
    <w:uiPriority w:val="99"/>
    <w:unhideWhenUsed/>
    <w:rsid w:val="0024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D62"/>
  </w:style>
  <w:style w:type="paragraph" w:styleId="a8">
    <w:name w:val="No Spacing"/>
    <w:uiPriority w:val="1"/>
    <w:qFormat/>
    <w:rsid w:val="00C9561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872F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2F84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CF79-3EA5-455D-8041-0208CC6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59</dc:creator>
  <cp:keywords/>
  <dc:description/>
  <cp:lastModifiedBy>nii01360891</cp:lastModifiedBy>
  <cp:revision>99</cp:revision>
  <cp:lastPrinted>2025-09-10T12:23:00Z</cp:lastPrinted>
  <dcterms:created xsi:type="dcterms:W3CDTF">2025-08-22T07:56:00Z</dcterms:created>
  <dcterms:modified xsi:type="dcterms:W3CDTF">2025-09-16T07:43:00Z</dcterms:modified>
</cp:coreProperties>
</file>